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Сведения </w:t>
      </w:r>
    </w:p>
    <w:p w:rsidR="00E817B9" w:rsidRDefault="00E817B9" w:rsidP="005F3AB1">
      <w:pPr>
        <w:spacing w:after="0" w:line="240" w:lineRule="auto"/>
        <w:jc w:val="center"/>
        <w:rPr>
          <w:rStyle w:val="a4"/>
          <w:rFonts w:eastAsia="Times New Roman"/>
          <w:color w:val="333333"/>
          <w:sz w:val="28"/>
          <w:szCs w:val="28"/>
        </w:rPr>
      </w:pPr>
      <w:r>
        <w:rPr>
          <w:rStyle w:val="a4"/>
          <w:rFonts w:eastAsia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Администрации городского округа </w:t>
      </w:r>
      <w:proofErr w:type="spellStart"/>
      <w:proofErr w:type="gramStart"/>
      <w:r>
        <w:rPr>
          <w:rStyle w:val="a4"/>
          <w:rFonts w:eastAsia="Times New Roman"/>
          <w:color w:val="333333"/>
          <w:sz w:val="28"/>
          <w:szCs w:val="28"/>
        </w:rPr>
        <w:t>Спасск-Дальний</w:t>
      </w:r>
      <w:proofErr w:type="spellEnd"/>
      <w:proofErr w:type="gramEnd"/>
      <w:r>
        <w:rPr>
          <w:rStyle w:val="a4"/>
          <w:rFonts w:eastAsia="Times New Roman"/>
          <w:color w:val="333333"/>
          <w:sz w:val="28"/>
          <w:szCs w:val="28"/>
        </w:rPr>
        <w:t xml:space="preserve"> за отчётный период                                                               </w:t>
      </w:r>
      <w:r w:rsidR="00D20240">
        <w:rPr>
          <w:rStyle w:val="a4"/>
          <w:rFonts w:eastAsia="Times New Roman"/>
          <w:color w:val="333333"/>
          <w:sz w:val="28"/>
          <w:szCs w:val="28"/>
        </w:rPr>
        <w:t xml:space="preserve">           с 1 января 2018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 по  31 декабря 201</w:t>
      </w:r>
      <w:r w:rsidR="00D20240">
        <w:rPr>
          <w:rStyle w:val="a4"/>
          <w:rFonts w:eastAsia="Times New Roman"/>
          <w:color w:val="333333"/>
          <w:sz w:val="28"/>
          <w:szCs w:val="28"/>
        </w:rPr>
        <w:t>8</w:t>
      </w:r>
      <w:r>
        <w:rPr>
          <w:rStyle w:val="a4"/>
          <w:rFonts w:eastAsia="Times New Roman"/>
          <w:color w:val="333333"/>
          <w:sz w:val="28"/>
          <w:szCs w:val="28"/>
        </w:rPr>
        <w:t xml:space="preserve"> года</w:t>
      </w:r>
    </w:p>
    <w:p w:rsidR="00E817B9" w:rsidRDefault="00E817B9" w:rsidP="00E817B9">
      <w:pPr>
        <w:spacing w:after="0"/>
        <w:jc w:val="center"/>
        <w:rPr>
          <w:rStyle w:val="a4"/>
          <w:rFonts w:eastAsia="Times New Roman"/>
          <w:color w:val="333333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6"/>
        <w:gridCol w:w="3347"/>
        <w:gridCol w:w="1558"/>
        <w:gridCol w:w="993"/>
        <w:gridCol w:w="993"/>
        <w:gridCol w:w="850"/>
        <w:gridCol w:w="993"/>
        <w:gridCol w:w="992"/>
        <w:gridCol w:w="992"/>
        <w:gridCol w:w="992"/>
        <w:gridCol w:w="1700"/>
        <w:gridCol w:w="1563"/>
      </w:tblGrid>
      <w:tr w:rsidR="00E817B9" w:rsidTr="008E7F9D">
        <w:trPr>
          <w:trHeight w:val="790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/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Фамилия, имя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отчество лица,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чьи сведения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размещаются,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Декларированный годовой доход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</w:t>
            </w: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руб</w:t>
            </w:r>
            <w:proofErr w:type="spell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38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Транспортные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редства (вид, марка)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28"/>
                <w:szCs w:val="28"/>
              </w:rPr>
            </w:pPr>
            <w:r>
              <w:rPr>
                <w:rStyle w:val="a4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</w:t>
            </w:r>
          </w:p>
        </w:tc>
      </w:tr>
      <w:tr w:rsidR="00E817B9" w:rsidTr="008E7F9D">
        <w:trPr>
          <w:trHeight w:val="885"/>
          <w:tblHeader/>
        </w:trPr>
        <w:tc>
          <w:tcPr>
            <w:tcW w:w="5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 xml:space="preserve">Вид 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a4"/>
                <w:color w:val="333333"/>
                <w:sz w:val="16"/>
                <w:szCs w:val="16"/>
              </w:rPr>
              <w:t>соб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</w:t>
            </w:r>
          </w:p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4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4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17B9" w:rsidRDefault="00E817B9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17B9" w:rsidRDefault="00E817B9">
            <w:pPr>
              <w:rPr>
                <w:rStyle w:val="a4"/>
                <w:color w:val="333333"/>
                <w:sz w:val="28"/>
                <w:szCs w:val="28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имки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еевна</w:t>
            </w:r>
          </w:p>
          <w:p w:rsidR="00712EB2" w:rsidRPr="007C3855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A35D74" w:rsidRDefault="00A35D74" w:rsidP="0020725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35D74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5 853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F96908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07254" w:rsidRDefault="00712EB2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C3855" w:rsidRDefault="00712EB2" w:rsidP="0020725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C385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312C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12C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ишева </w:t>
            </w:r>
          </w:p>
          <w:p w:rsidR="00712EB2" w:rsidRPr="00C312C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12C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лексеевна</w:t>
            </w:r>
          </w:p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312C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F387B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78 60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  <w:lang w:val="en-US"/>
              </w:rPr>
              <w:t>c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Акишевым Б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F1200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6635D7" w:rsidRDefault="00712EB2" w:rsidP="006635D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6635D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C312C1" w:rsidRDefault="00712EB2" w:rsidP="00C312C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6635D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</w:t>
            </w:r>
            <w:r w:rsidR="00C312C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C312C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илфи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C312C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 w:rsidRPr="008F120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F387B" w:rsidRDefault="00C312C1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</w:p>
          <w:p w:rsidR="00712EB2" w:rsidRPr="007A0754" w:rsidRDefault="00712EB2" w:rsidP="00F05C8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 Акишевой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F120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  <w:r w:rsidRPr="008F1200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itsubishi PAJER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F05C8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12EB2" w:rsidRPr="008F1200" w:rsidRDefault="00712EB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F1200" w:rsidRDefault="00C312C1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кулина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Олеговна</w:t>
            </w:r>
          </w:p>
          <w:p w:rsidR="00712EB2" w:rsidRPr="0089374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32FAC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3 18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5D366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HASER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47293" w:rsidTr="00147E86">
        <w:trPr>
          <w:trHeight w:val="1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Default="0014729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754144" w:rsidRDefault="0014729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7293" w:rsidRPr="007A0754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Pr="007A0754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  <w:proofErr w:type="gramEnd"/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47293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8F1200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293" w:rsidRPr="00177FF9" w:rsidRDefault="001472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414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932FAC" w:rsidRDefault="001472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53 61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с Акулиным В.М., Акулиной А.И., Акулиной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панасенко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ександр Владимирович</w:t>
            </w:r>
          </w:p>
          <w:p w:rsidR="00712EB2" w:rsidRPr="00054C3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42E64" w:rsidRDefault="00A7726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42E6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33 91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54C3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VANGUARD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2 505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Долевая</w:t>
            </w:r>
          </w:p>
          <w:p w:rsidR="00712EB2" w:rsidRPr="007A0754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A0754">
              <w:rPr>
                <w:rStyle w:val="a4"/>
                <w:rFonts w:ascii="Arial" w:hAnsi="Arial" w:cs="Arial"/>
                <w:b w:val="0"/>
                <w:color w:val="333333"/>
                <w:sz w:val="20"/>
                <w:szCs w:val="20"/>
              </w:rPr>
              <w:t>½</w:t>
            </w:r>
            <w:r w:rsidRPr="007A0754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A77263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263" w:rsidRDefault="00A7726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263" w:rsidRDefault="00A7726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263" w:rsidRDefault="00A7726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3" w:rsidRPr="007A0754" w:rsidRDefault="00A77263" w:rsidP="00054C3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3" w:rsidRPr="007A0754" w:rsidRDefault="00A7726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3" w:rsidRDefault="00A7726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263" w:rsidRDefault="00A7726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3" w:rsidRDefault="00A7726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3" w:rsidRDefault="00A7726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7263" w:rsidRDefault="00A7726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263" w:rsidRDefault="00A7726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7263" w:rsidRPr="00177FF9" w:rsidRDefault="00A7726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41E13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Pr="00BF0E09" w:rsidRDefault="00E41E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йкина</w:t>
            </w:r>
            <w:proofErr w:type="spellEnd"/>
          </w:p>
          <w:p w:rsidR="00E41E13" w:rsidRPr="00BF0E09" w:rsidRDefault="00E41E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Ивановна</w:t>
            </w:r>
          </w:p>
          <w:p w:rsidR="00E41E13" w:rsidRPr="0063650B" w:rsidRDefault="00E41E1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Pr="00442E64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42E6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33 83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E41E13" w:rsidRPr="0063650B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itsubishi Mirage  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Pr="00177FF9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41E13" w:rsidTr="00E41E1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Pr="00177FF9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41E13" w:rsidTr="00E41E13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41E13" w:rsidRPr="00E41E13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E41E13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1E13" w:rsidRPr="00177FF9" w:rsidRDefault="00E41E1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42E64" w:rsidRDefault="00E41E1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42E64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15 27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BF76E1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калдина</w:t>
            </w:r>
            <w:proofErr w:type="spellEnd"/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анна Алексеевна</w:t>
            </w:r>
          </w:p>
          <w:p w:rsidR="00712EB2" w:rsidRPr="009436A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D702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43 42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C3855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C385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A533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атракова</w:t>
            </w:r>
            <w:proofErr w:type="spellEnd"/>
          </w:p>
          <w:p w:rsidR="00DA5338" w:rsidRDefault="00DA533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Александровн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86 61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A5338" w:rsidRP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Pr="007C3855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A5338" w:rsidTr="00DA5338">
        <w:trPr>
          <w:trHeight w:val="66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43 98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DA5338" w:rsidRP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suzu ELF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DA5338" w:rsidTr="00DA5338">
        <w:trPr>
          <w:trHeight w:val="21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Часть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A5338" w:rsidTr="00DA5338">
        <w:trPr>
          <w:trHeight w:val="210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7C3855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338" w:rsidRDefault="00DA5338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овешались</w:t>
            </w:r>
            <w:proofErr w:type="spellEnd"/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1C67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71C6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гунков</w:t>
            </w:r>
          </w:p>
          <w:p w:rsidR="00712EB2" w:rsidRPr="00171C67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71C6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еннадий Константинович</w:t>
            </w:r>
          </w:p>
          <w:p w:rsidR="00712EB2" w:rsidRPr="002B09B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1C6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872F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55 04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2B09B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2B09B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712EB2" w:rsidRPr="002B09B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Kia Bong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679C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872FB2" w:rsidP="006210A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5 29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679C5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679C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8B27C7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 w:rsidRPr="004679C5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42E6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42E6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ззабарова</w:t>
            </w:r>
            <w:proofErr w:type="spellEnd"/>
          </w:p>
          <w:p w:rsidR="00712EB2" w:rsidRPr="00442E6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E6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асильевна</w:t>
            </w:r>
          </w:p>
          <w:p w:rsidR="00712EB2" w:rsidRPr="00606451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42E6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0 49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4679C5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442E6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442E6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442E64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B282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оус</w:t>
            </w:r>
          </w:p>
          <w:p w:rsidR="00712EB2" w:rsidRPr="001B282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Юрьевна</w:t>
            </w:r>
          </w:p>
          <w:p w:rsidR="00712EB2" w:rsidRPr="00C916A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1B2829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1 06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66268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0 62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916A9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84E62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Pr="00C05EAE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5EA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ева</w:t>
            </w:r>
          </w:p>
          <w:p w:rsidR="00184E62" w:rsidRPr="00C05EAE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05EA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184E62" w:rsidRPr="00184E62" w:rsidRDefault="00184E6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05EA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1 55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446F" w:rsidTr="0057446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5 31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446F" w:rsidTr="0057446F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446F" w:rsidRDefault="0057446F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184E62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E62" w:rsidRDefault="00184E6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елякова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F211E8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616A" w:rsidRDefault="00F211E8" w:rsidP="00C306A7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5616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 060 660,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81736B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EXUS</w:t>
            </w:r>
            <w:r w:rsidRPr="00DA01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X</w:t>
            </w:r>
            <w:r w:rsidRPr="00DA010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300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211E8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Парковочные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26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F211E8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1E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63650B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ибик</w:t>
            </w:r>
            <w:proofErr w:type="spellEnd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дим Владимирович</w:t>
            </w:r>
          </w:p>
          <w:p w:rsidR="00712EB2" w:rsidRPr="00A915C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616A" w:rsidRDefault="00DB7F00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5616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4 88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иб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Т.Н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иб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Я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A915CB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DB7F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</w:t>
            </w:r>
            <w:r w:rsidR="00DB7F0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2B4A3E" w:rsidTr="00B93035">
        <w:trPr>
          <w:trHeight w:val="91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Pr="00BF0E09" w:rsidRDefault="002B4A3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гиский</w:t>
            </w:r>
            <w:proofErr w:type="spellEnd"/>
          </w:p>
          <w:p w:rsidR="002B4A3E" w:rsidRPr="00BF0E09" w:rsidRDefault="002B4A3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Эдуардович</w:t>
            </w:r>
          </w:p>
          <w:p w:rsidR="002B4A3E" w:rsidRPr="007B1C30" w:rsidRDefault="002B4A3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Pr="0075616A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5616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00 39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B4A3E" w:rsidRDefault="002B4A3E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2B4A3E" w:rsidRPr="00FF4B5C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2B4A3E" w:rsidRPr="00177FF9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2B4A3E" w:rsidTr="00B93035">
        <w:trPr>
          <w:trHeight w:val="45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Pr="007B1C30" w:rsidRDefault="002B4A3E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4A3E" w:rsidRDefault="002B4A3E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B1C3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C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2B4A3E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0 17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A915C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Бондаренко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Геннадьевна</w:t>
            </w:r>
          </w:p>
          <w:p w:rsidR="00712EB2" w:rsidRPr="009D7D7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D01967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1 11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8F1200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A6E23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9046C0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24 35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DA6E23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,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OXY</w:t>
            </w:r>
            <w:r w:rsidRPr="00DA6E2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сова</w:t>
            </w:r>
          </w:p>
          <w:p w:rsidR="00712EB2" w:rsidRPr="00BF0E09" w:rsidRDefault="00712EB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ера Алексеевна</w:t>
            </w:r>
          </w:p>
          <w:p w:rsidR="00712EB2" w:rsidRPr="004C5E7C" w:rsidRDefault="00712EB2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5616A" w:rsidRDefault="001C1D41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75616A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80 18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CA3602" w:rsidTr="008E7F9D">
        <w:trPr>
          <w:trHeight w:val="120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оркова</w:t>
            </w:r>
            <w:proofErr w:type="spellEnd"/>
          </w:p>
          <w:p w:rsidR="00CA3602" w:rsidRDefault="00CA360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Александровна</w:t>
            </w:r>
          </w:p>
          <w:p w:rsidR="00CA3602" w:rsidRPr="00CA3602" w:rsidRDefault="00CA3602" w:rsidP="00ED126B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F44353" w:rsidP="00F44353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 264</w:t>
            </w:r>
            <w:r w:rsidR="00CA360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 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29</w:t>
            </w:r>
            <w:r w:rsidR="00CA360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52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Pr="00882E46" w:rsidRDefault="00CA360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</w:t>
            </w:r>
            <w:r w:rsidRPr="00882E4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втомобиль</w:t>
            </w:r>
          </w:p>
          <w:p w:rsidR="00CA3602" w:rsidRPr="00882E46" w:rsidRDefault="00CA360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882E4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882E4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xio</w:t>
            </w:r>
            <w:proofErr w:type="spellEnd"/>
          </w:p>
          <w:p w:rsidR="00F44353" w:rsidRPr="00F44353" w:rsidRDefault="00F44353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Pr="00177FF9" w:rsidRDefault="00CA3602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CA3602" w:rsidTr="008E7F9D">
        <w:trPr>
          <w:trHeight w:val="120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CA3602" w:rsidP="00ED12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602" w:rsidRDefault="00A67D93" w:rsidP="008F120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радий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ладимировна</w:t>
            </w:r>
          </w:p>
          <w:p w:rsidR="00712EB2" w:rsidRPr="00177FF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D0196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7 48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D0196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5 06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Default="00712EB2" w:rsidP="001D5CE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C119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C119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uali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A0B12" w:rsidTr="00EE1981">
        <w:trPr>
          <w:trHeight w:val="52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Default="005A0B12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Pr="00C34BC7" w:rsidRDefault="005A0B1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34BC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йнатулин</w:t>
            </w:r>
            <w:proofErr w:type="spellEnd"/>
          </w:p>
          <w:p w:rsidR="005A0B12" w:rsidRPr="00C34BC7" w:rsidRDefault="005A0B1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4BC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нис </w:t>
            </w:r>
            <w:proofErr w:type="spellStart"/>
            <w:r w:rsidRPr="00C34BC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гирович</w:t>
            </w:r>
            <w:proofErr w:type="spellEnd"/>
          </w:p>
          <w:p w:rsidR="005A0B12" w:rsidRPr="00F13327" w:rsidRDefault="005A0B1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34BC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8 5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Pr="00C1198D" w:rsidRDefault="005A0B12" w:rsidP="005A0B1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5A0B12" w:rsidRPr="00C1198D" w:rsidRDefault="005A0B12" w:rsidP="005A0B1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Pr="00C1198D" w:rsidRDefault="005A0B12" w:rsidP="005A0B12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0B12" w:rsidRPr="00C1198D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A0B12" w:rsidRDefault="005A0B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Default="005A0B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5A0B12" w:rsidRPr="001E3594" w:rsidRDefault="005A0B1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Funcargo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Pr="001E3594" w:rsidRDefault="005A0B12" w:rsidP="005A0B1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Verdana" w:eastAsia="Times New Roman" w:hAnsi="Verdana" w:cs="Verdana"/>
                <w:color w:val="333333"/>
                <w:sz w:val="16"/>
                <w:szCs w:val="16"/>
              </w:rPr>
              <w:t>Источник получения средств, за счет которых приобретено имущество: накопления предыдущих лет, ипотечный кредит</w:t>
            </w:r>
          </w:p>
        </w:tc>
      </w:tr>
      <w:tr w:rsidR="005A0B12" w:rsidTr="00EE1981">
        <w:trPr>
          <w:trHeight w:val="34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Default="005A0B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Pr="005A0B12" w:rsidRDefault="005A0B1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Default="005A0B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12" w:rsidRDefault="005A0B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0B12" w:rsidRDefault="005A0B1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1E3594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3594" w:rsidRDefault="001E359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7B1A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594" w:rsidRDefault="007B1A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3594" w:rsidRDefault="007B1A2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1E3594" w:rsidP="001D5CE4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594" w:rsidRDefault="003F782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оловина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лександро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E41E13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3 29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427C2" w:rsidTr="004427C2">
        <w:trPr>
          <w:trHeight w:val="75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7C2" w:rsidRDefault="00FC75DC">
            <w:pPr>
              <w:rPr>
                <w:rStyle w:val="a4"/>
                <w:color w:val="333333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7C2" w:rsidRPr="00BF0E09" w:rsidRDefault="004427C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уманенко</w:t>
            </w:r>
            <w:proofErr w:type="spellEnd"/>
          </w:p>
          <w:p w:rsidR="004427C2" w:rsidRPr="00BF0E09" w:rsidRDefault="004427C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дрей Станиславович</w:t>
            </w:r>
          </w:p>
          <w:p w:rsidR="004427C2" w:rsidRPr="004427C2" w:rsidRDefault="004427C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7C2" w:rsidRDefault="004427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4 87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2" w:rsidRPr="00C1198D" w:rsidRDefault="004427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2" w:rsidRPr="00C1198D" w:rsidRDefault="004427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C2" w:rsidRPr="00C1198D" w:rsidRDefault="004427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27C2" w:rsidRPr="00C1198D" w:rsidRDefault="004427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427C2" w:rsidRPr="00724EC2" w:rsidRDefault="00724EC2" w:rsidP="00724EC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7C2" w:rsidRDefault="00724EC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27C2" w:rsidRDefault="00724EC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4EC2" w:rsidRPr="004427C2" w:rsidRDefault="00724EC2" w:rsidP="00724EC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442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4427C2" w:rsidRDefault="00724EC2" w:rsidP="00724EC2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42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442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442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442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442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7C2" w:rsidRPr="00177FF9" w:rsidRDefault="00724EC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24EC2" w:rsidTr="00755504">
        <w:trPr>
          <w:trHeight w:val="7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4EC2" w:rsidRDefault="00724EC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4EC2" w:rsidRDefault="00724EC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4EC2" w:rsidRDefault="00724E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C2" w:rsidRDefault="0075550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04" w:rsidRDefault="00755504" w:rsidP="0075550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24EC2" w:rsidRDefault="00755504" w:rsidP="0075550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9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C2" w:rsidRDefault="0075550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4EC2" w:rsidRDefault="00755504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4EC2" w:rsidRDefault="00724EC2" w:rsidP="00724EC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EC2" w:rsidRDefault="00724EC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4EC2" w:rsidRDefault="00724EC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4EC2" w:rsidRPr="004427C2" w:rsidRDefault="00724EC2" w:rsidP="00724EC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4EC2" w:rsidRDefault="00724EC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F42CC" w:rsidTr="004427C2">
        <w:trPr>
          <w:trHeight w:val="33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2CC" w:rsidRDefault="004F42C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2CC" w:rsidRDefault="004F42CC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2CC" w:rsidRDefault="004F42C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8 33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CC" w:rsidRDefault="004F42C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CC" w:rsidRDefault="004F42C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CC" w:rsidRDefault="004F42C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42CC" w:rsidRDefault="004F42C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CC" w:rsidRDefault="004F42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CC" w:rsidRDefault="004F42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F42CC" w:rsidRDefault="004F42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2CC" w:rsidRDefault="004F42C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42CC" w:rsidRPr="00177FF9" w:rsidRDefault="004F42CC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EF3E37" w:rsidTr="00EF3E37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BF0E09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люк </w:t>
            </w:r>
          </w:p>
          <w:p w:rsidR="00EF3E37" w:rsidRPr="00BF0E09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Борисовна</w:t>
            </w:r>
          </w:p>
          <w:p w:rsidR="00EF3E37" w:rsidRPr="005F3AB1" w:rsidRDefault="00EF3E3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260823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4 04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C1198D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C1198D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Pr="00C1198D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Pr="00C1198D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77FF9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F3E37" w:rsidTr="00EF3E3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260823" w:rsidRDefault="00EF3E3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Default="00EF3E3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E37" w:rsidRPr="00177FF9" w:rsidRDefault="00EF3E3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инянин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талий Анатольевич</w:t>
            </w:r>
          </w:p>
          <w:p w:rsidR="00712EB2" w:rsidRPr="007B1C30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2B4A3E" w:rsidP="0042418F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14 38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2B4A3E" w:rsidP="000A456C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7B1C30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C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6071B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ворянкина</w:t>
            </w:r>
          </w:p>
          <w:p w:rsidR="00712EB2" w:rsidRPr="006071B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Николае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071B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6071B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44 75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. С Мохнатый А.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27C2" w:rsidRPr="004427C2" w:rsidRDefault="004427C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 w:rsidRPr="004427C2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60823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6071BE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30 688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712EB2" w:rsidRDefault="00712EB2" w:rsidP="00D903E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ворянкин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937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893743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дык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Ивановна</w:t>
            </w:r>
          </w:p>
          <w:p w:rsidR="00712EB2" w:rsidRPr="00260823" w:rsidRDefault="005F3AB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FC75DC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93 645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60823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72EB7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72EB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жос-Яринич</w:t>
            </w:r>
            <w:proofErr w:type="spellEnd"/>
            <w:r w:rsidRPr="00472EB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472EB7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2EB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Анатольевна</w:t>
            </w:r>
          </w:p>
          <w:p w:rsidR="00712EB2" w:rsidRPr="0026082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72EB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72EB7" w:rsidRDefault="00472EB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875 39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D76C2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472EB7" w:rsidRDefault="00472EB7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341 00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D76C2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obox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8652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652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рагунова</w:t>
            </w:r>
          </w:p>
          <w:p w:rsidR="00712EB2" w:rsidRPr="0018652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652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Александровна</w:t>
            </w:r>
          </w:p>
          <w:p w:rsidR="00712EB2" w:rsidRPr="00F3429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8652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18652E" w:rsidP="00025587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6 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2307D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2307D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D76C21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бинкина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Викторовна</w:t>
            </w:r>
          </w:p>
          <w:p w:rsidR="00712EB2" w:rsidRPr="0014176E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301ED1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2 61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D50DA" w:rsidTr="005D50DA">
        <w:trPr>
          <w:trHeight w:val="72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Pr="00BF0E09" w:rsidRDefault="005D50D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удко</w:t>
            </w:r>
          </w:p>
          <w:p w:rsidR="005D50DA" w:rsidRPr="00BF0E09" w:rsidRDefault="005D50D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Андреевна</w:t>
            </w:r>
          </w:p>
          <w:p w:rsidR="005D50DA" w:rsidRPr="00F211E8" w:rsidRDefault="005D50DA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Pr="000D796B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7 815,9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Pr="00177FF9" w:rsidRDefault="005D50D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D50DA" w:rsidTr="005D50DA">
        <w:trPr>
          <w:trHeight w:val="37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Pr="00F211E8" w:rsidRDefault="005D50D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D50DA" w:rsidTr="005D50DA">
        <w:trPr>
          <w:trHeight w:val="51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Pr="00F211E8" w:rsidRDefault="005D50D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11E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D50DA" w:rsidTr="005D50DA">
        <w:trPr>
          <w:trHeight w:val="23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5D50DA" w:rsidRDefault="005D50D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0DA" w:rsidRDefault="005D50D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F51D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1D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мельянова</w:t>
            </w:r>
          </w:p>
          <w:p w:rsidR="00712EB2" w:rsidRPr="00CF51D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F51DD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арвара Викторовна</w:t>
            </w:r>
          </w:p>
          <w:p w:rsidR="00712EB2" w:rsidRPr="00C14733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F51DD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CF51DD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93 69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0D796B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7 20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C1473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14176E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Pr="00C1198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C14733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82CFA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Default="00D82CF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Default="00D82CFA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2CFA" w:rsidRPr="00C1198D" w:rsidRDefault="00D82CFA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Default="00D82CF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FA" w:rsidRDefault="00D82CF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2CFA" w:rsidRDefault="00D82CF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Pr="00C14733" w:rsidRDefault="00D82CF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CFA" w:rsidRPr="00177FF9" w:rsidRDefault="00D82CFA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1134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тин</w:t>
            </w:r>
            <w:proofErr w:type="spellEnd"/>
          </w:p>
          <w:p w:rsidR="00712EB2" w:rsidRDefault="00712EB2" w:rsidP="00C1198D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толий Иванович</w:t>
            </w:r>
          </w:p>
          <w:p w:rsidR="00712EB2" w:rsidRPr="00177FF9" w:rsidRDefault="00712EB2" w:rsidP="00C1198D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D796B" w:rsidRDefault="00ED6D77" w:rsidP="0014176E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 910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540BD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 w:rsidRPr="008540B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PV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,</w:t>
            </w:r>
          </w:p>
          <w:p w:rsidR="00712EB2" w:rsidRPr="00ED6D77" w:rsidRDefault="00ED6D7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Киа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io</w:t>
            </w:r>
          </w:p>
          <w:p w:rsidR="00712EB2" w:rsidRPr="008540BD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177FF9" w:rsidRDefault="00ED6D7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Доход, полученный от продажи квартиры 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се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тина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ED6D77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</w:t>
            </w:r>
            <w:r w:rsidR="00712EB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Хозкладов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Pr="00770F34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198D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ED6D7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0 984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сет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ти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И.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B5D14" w:rsidTr="004B5D14">
        <w:trPr>
          <w:trHeight w:val="51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Default="004B5D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Pr="004D2384" w:rsidRDefault="004B5D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бродина</w:t>
            </w:r>
            <w:proofErr w:type="spellEnd"/>
          </w:p>
          <w:p w:rsidR="004B5D14" w:rsidRPr="004D2384" w:rsidRDefault="004B5D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ладимировна</w:t>
            </w:r>
          </w:p>
          <w:p w:rsidR="004B5D14" w:rsidRPr="004B5D14" w:rsidRDefault="004B5D1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  <w:r w:rsidRPr="004B5D1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Default="004B5D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9 61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Default="004B5D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Default="004B5D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Default="004B5D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5D14" w:rsidRDefault="004B5D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B5D14" w:rsidRPr="00770F34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D14" w:rsidRPr="00770F34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B5D14" w:rsidRPr="00770F34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Pr="00770F34" w:rsidRDefault="004B5D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Pr="00177FF9" w:rsidRDefault="004B5D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B5D14" w:rsidTr="004B5D14">
        <w:trPr>
          <w:trHeight w:val="36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Default="004B5D1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Default="004B5D1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Default="004B5D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Default="004B5D1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Default="004B5D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</w:t>
            </w:r>
            <w:proofErr w:type="spellEnd"/>
          </w:p>
          <w:p w:rsidR="004B5D14" w:rsidRDefault="004B5D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абродин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К.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Default="004B5D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5D14" w:rsidRDefault="004B5D1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Pr="00770F34" w:rsidRDefault="004B5D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14" w:rsidRPr="00770F34" w:rsidRDefault="004B5D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B5D14" w:rsidRPr="00770F34" w:rsidRDefault="004B5D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Pr="00770F34" w:rsidRDefault="004B5D14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5D14" w:rsidRPr="00177FF9" w:rsidRDefault="004B5D14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51E31" w:rsidTr="00442E64">
        <w:trPr>
          <w:trHeight w:val="82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710 376,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51E31" w:rsidRDefault="00551E3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</w:t>
            </w:r>
            <w:proofErr w:type="spellEnd"/>
          </w:p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абролина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Ю.В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Земельный участок</w:t>
            </w:r>
          </w:p>
          <w:p w:rsidR="00551E31" w:rsidRPr="00770F34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Pr="00770F34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1E31" w:rsidRPr="00770F34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Легковой автомобиль</w:t>
            </w:r>
          </w:p>
          <w:p w:rsidR="00551E31" w:rsidRPr="004B5D14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  <w:t>Toyota Porte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Pr="00177FF9" w:rsidRDefault="00551E3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51E31" w:rsidTr="00442E64">
        <w:trPr>
          <w:trHeight w:val="16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51E31" w:rsidTr="004B5D14">
        <w:trPr>
          <w:trHeight w:val="360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1E31" w:rsidRDefault="00551E3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E31" w:rsidRDefault="00551E3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255C0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BF0E09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йцева</w:t>
            </w:r>
          </w:p>
          <w:p w:rsidR="004255C0" w:rsidRPr="00401C15" w:rsidRDefault="004255C0" w:rsidP="005F3AB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елли Григорьевна</w:t>
            </w:r>
            <w:r w:rsidR="005F3AB1"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</w:t>
            </w:r>
            <w:r w:rsidRPr="00E2266C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5737E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7 85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347A9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6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770F34" w:rsidRDefault="004255C0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255C0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5 847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4255C0" w:rsidRPr="00347A91" w:rsidRDefault="004255C0" w:rsidP="004255C0">
            <w:pPr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  </w:t>
            </w:r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347A9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255C0" w:rsidTr="005D50DA">
        <w:trPr>
          <w:trHeight w:val="6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255C0" w:rsidTr="005D50DA">
        <w:trPr>
          <w:trHeight w:val="25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4255C0" w:rsidRDefault="004255C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255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P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Pr="004255C0" w:rsidRDefault="004255C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4255C0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255C0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347A91" w:rsidRDefault="004255C0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5C0" w:rsidRPr="00177FF9" w:rsidRDefault="004255C0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Заярная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Ивановна</w:t>
            </w:r>
          </w:p>
          <w:p w:rsidR="00712EB2" w:rsidRPr="00526AC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E2266C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7 58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вочкина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Юрьевна</w:t>
            </w:r>
          </w:p>
          <w:p w:rsidR="00712EB2" w:rsidRPr="005F3AB1" w:rsidRDefault="002E2FC2" w:rsidP="002E2FC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Главный  </w:t>
            </w:r>
            <w:r w:rsidR="00712EB2"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E2FC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3 71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9D3A4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aum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E2FC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2FC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41F09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B41F09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B41F09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B41F0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D3A43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имов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й Михайлович</w:t>
            </w:r>
          </w:p>
          <w:p w:rsidR="00712EB2" w:rsidRPr="00A231D9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147E86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17 34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5F360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60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лодкина</w:t>
            </w:r>
          </w:p>
          <w:p w:rsidR="00712EB2" w:rsidRPr="005F360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360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712EB2" w:rsidRPr="00252AA1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F360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5F36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9 210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1/3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5F36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07 17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252AA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PRIUS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6E66B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E66B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нах</w:t>
            </w:r>
            <w:proofErr w:type="gramEnd"/>
          </w:p>
          <w:p w:rsidR="00712EB2" w:rsidRPr="006E66B4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66B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сения Владимировна</w:t>
            </w:r>
          </w:p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E66B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266F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78 04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52AA1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6E66B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04 44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600F7A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it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is</w:t>
            </w:r>
            <w:proofErr w:type="spellEnd"/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OAH</w:t>
            </w:r>
          </w:p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600F7A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BLUBERD</w:t>
            </w: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ylphy</w:t>
            </w:r>
            <w:proofErr w:type="spellEnd"/>
            <w:r w:rsidRPr="00600F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600F7A" w:rsidRDefault="00712EB2" w:rsidP="00600F7A">
            <w:pP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600F7A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5181" w:rsidTr="00605181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Default="006051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Pr="00BF0E09" w:rsidRDefault="006051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сяневич</w:t>
            </w:r>
            <w:proofErr w:type="spellEnd"/>
          </w:p>
          <w:p w:rsidR="00605181" w:rsidRPr="00BF0E09" w:rsidRDefault="006051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рина Павловна</w:t>
            </w:r>
          </w:p>
          <w:p w:rsidR="00605181" w:rsidRPr="00F83DDD" w:rsidRDefault="005F3AB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Default="006051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3 41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5181" w:rsidRDefault="006051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605181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5181" w:rsidRDefault="006051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Pr="00252AA1" w:rsidRDefault="006051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Pr="00177FF9" w:rsidRDefault="0060518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5181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Default="0060518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Default="0060518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Default="006051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5181" w:rsidRDefault="0060518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81" w:rsidRDefault="006051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5181" w:rsidRDefault="006051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Pr="00252AA1" w:rsidRDefault="00605181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181" w:rsidRPr="00177FF9" w:rsidRDefault="00605181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60518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4 42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401C15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401C1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ace</w:t>
            </w:r>
            <w:proofErr w:type="spellEnd"/>
            <w:r w:rsidRPr="00401C1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egius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EE198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9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люева</w:t>
            </w:r>
          </w:p>
          <w:p w:rsidR="00712EB2" w:rsidRPr="00EE1981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E198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икторовна</w:t>
            </w:r>
          </w:p>
          <w:p w:rsidR="00712EB2" w:rsidRPr="00713D96" w:rsidRDefault="00EE1981" w:rsidP="00EE1981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="00712EB2" w:rsidRPr="00EE198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</w:t>
            </w: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</w:t>
            </w:r>
            <w:r w:rsidR="00712EB2" w:rsidRPr="00EE1981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разряд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9D58E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47 929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13D9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8540BD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9D58E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47 54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713D9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EGIU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9D58E1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 1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60183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183" w:rsidRDefault="00A60183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183" w:rsidRPr="00BF0E09" w:rsidRDefault="00A601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остяева</w:t>
            </w:r>
            <w:proofErr w:type="spellEnd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A60183" w:rsidRPr="00BF0E09" w:rsidRDefault="00A60183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арья Александровна</w:t>
            </w:r>
          </w:p>
          <w:p w:rsidR="00A60183" w:rsidRPr="00A60183" w:rsidRDefault="00A60183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183" w:rsidRDefault="00A601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55 68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0183" w:rsidRDefault="00A60183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83" w:rsidRDefault="00A601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83" w:rsidRDefault="00A601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0183" w:rsidRDefault="00A6018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0183" w:rsidRDefault="00A601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83" w:rsidRDefault="00A601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0183" w:rsidRDefault="00A601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183" w:rsidRPr="00713D96" w:rsidRDefault="00A60183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183" w:rsidRPr="00177FF9" w:rsidRDefault="00A60183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52B48" w:rsidTr="00452B4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Pr="00BF0E09" w:rsidRDefault="00452B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равченко </w:t>
            </w:r>
          </w:p>
          <w:p w:rsidR="00452B48" w:rsidRPr="00BF0E09" w:rsidRDefault="00452B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ксана Петровна</w:t>
            </w:r>
          </w:p>
          <w:p w:rsidR="00452B48" w:rsidRPr="00765506" w:rsidRDefault="00452B4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06 80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Pr="00713D96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Pr="00177FF9" w:rsidRDefault="00452B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52B48" w:rsidTr="00452B4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2B48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Pr="00713D96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Pr="00177FF9" w:rsidRDefault="00452B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52B48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Default="00452B4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Паркинг на 2 </w:t>
            </w: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легковых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втомоб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2B48" w:rsidRDefault="00452B48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B48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2B48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Pr="00713D96" w:rsidRDefault="00452B4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48" w:rsidRPr="00177FF9" w:rsidRDefault="00452B4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40867" w:rsidTr="00D01967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6 24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867" w:rsidRDefault="002408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240867" w:rsidRPr="00713D96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ицубиси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иртрек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Pr="00177FF9" w:rsidRDefault="0024086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240867" w:rsidTr="00D01967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867" w:rsidRDefault="002408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Pr="00713D96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Pr="00177FF9" w:rsidRDefault="0024086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4086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Default="0024086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76550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867" w:rsidRDefault="0024086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0867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Pr="00713D96" w:rsidRDefault="0024086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867" w:rsidRPr="00177FF9" w:rsidRDefault="0024086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C4C5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713D96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177FF9" w:rsidRDefault="008C4C5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C4C5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Default="008C4C5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F1332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C4C59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713D96" w:rsidRDefault="008C4C59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4C59" w:rsidRPr="00177FF9" w:rsidRDefault="008C4C59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лик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иктория Викторовна</w:t>
            </w:r>
          </w:p>
          <w:p w:rsidR="00712EB2" w:rsidRPr="00855AFB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5616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99 34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5616A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98 5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75616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  <w:r w:rsidR="0075616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,</w:t>
            </w:r>
          </w:p>
          <w:p w:rsidR="0075616A" w:rsidRPr="0075616A" w:rsidRDefault="0075616A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75616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uzuki</w:t>
            </w:r>
            <w:r w:rsidRPr="0075616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Escudo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манева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тонина Ивановна</w:t>
            </w:r>
          </w:p>
          <w:p w:rsidR="00712EB2" w:rsidRPr="00A2202C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9F5D4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42 874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5E5D32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сков</w:t>
            </w:r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Сергеевич</w:t>
            </w:r>
          </w:p>
          <w:p w:rsidR="00712EB2" w:rsidRPr="00A82562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B1C30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6 29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D47D7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FD47D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FD48E9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8E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Кучерявый</w:t>
            </w:r>
          </w:p>
          <w:p w:rsidR="00FD47D7" w:rsidRPr="00FD48E9" w:rsidRDefault="00FD47D7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D48E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митрий Станиславович</w:t>
            </w:r>
          </w:p>
          <w:p w:rsidR="00FD47D7" w:rsidRPr="00FD47D7" w:rsidRDefault="00FD47D7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D48E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Default="00FD48E9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28 68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Default="00FD47D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7D7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713D96" w:rsidRDefault="00FD47D7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D7" w:rsidRPr="00177FF9" w:rsidRDefault="00FD47D7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02321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евочкин</w:t>
            </w:r>
            <w:proofErr w:type="spellEnd"/>
          </w:p>
          <w:p w:rsidR="00023212" w:rsidRDefault="0002321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енис Юрьевич</w:t>
            </w:r>
          </w:p>
          <w:p w:rsidR="00023212" w:rsidRPr="00023212" w:rsidRDefault="0002321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9 79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023212" w:rsidRP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02321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Wish</w:t>
            </w:r>
          </w:p>
          <w:p w:rsidR="00023212" w:rsidRP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02321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wnace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023212" w:rsidTr="00D70238">
        <w:trPr>
          <w:trHeight w:val="52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Pr="00023212" w:rsidRDefault="0002321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955 58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B0441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023212" w:rsidTr="00D70238">
        <w:trPr>
          <w:trHeight w:val="34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212" w:rsidRDefault="000232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3212" w:rsidRDefault="0002321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B0441F" w:rsidTr="00D70238">
        <w:trPr>
          <w:trHeight w:val="34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0441F" w:rsidTr="00D70238">
        <w:trPr>
          <w:trHeight w:val="34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441F" w:rsidRDefault="00B0441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41F" w:rsidRDefault="00B0441F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66268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268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евченко</w:t>
            </w:r>
          </w:p>
          <w:p w:rsidR="00712EB2" w:rsidRPr="0066268E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6268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Александровна</w:t>
            </w:r>
          </w:p>
          <w:p w:rsidR="00712EB2" w:rsidRPr="002D41B6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66268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C4C5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6 7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C4C5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23 64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A5B6B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RIBUTE</w:t>
            </w:r>
          </w:p>
          <w:p w:rsidR="00712EB2" w:rsidRPr="000A5B6B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br/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0A5B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8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C4C5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 09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A5B6B">
            <w:pPr>
              <w:jc w:val="center"/>
            </w:pPr>
            <w:r w:rsidRPr="008332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A5B6B">
            <w:pPr>
              <w:jc w:val="center"/>
            </w:pPr>
            <w:r w:rsidRPr="0083328D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91504" w:rsidTr="004C4C54">
        <w:trPr>
          <w:trHeight w:val="63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сица</w:t>
            </w:r>
          </w:p>
          <w:p w:rsidR="00D91504" w:rsidRDefault="00D9150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Александровна</w:t>
            </w:r>
          </w:p>
          <w:p w:rsidR="00D91504" w:rsidRPr="00D91504" w:rsidRDefault="00D91504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88 84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1504" w:rsidRPr="0083328D" w:rsidRDefault="00D91504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91504" w:rsidTr="004C4C54">
        <w:trPr>
          <w:trHeight w:val="45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04" w:rsidRPr="0083328D" w:rsidRDefault="00D91504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91504" w:rsidTr="004C4C54">
        <w:trPr>
          <w:trHeight w:val="459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504" w:rsidRDefault="00D9150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504" w:rsidRDefault="00D91504" w:rsidP="00E04D0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504" w:rsidRDefault="00D91504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504" w:rsidRPr="0083328D" w:rsidRDefault="00D91504" w:rsidP="000A5B6B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угинина</w:t>
            </w:r>
            <w:proofErr w:type="spellEnd"/>
          </w:p>
          <w:p w:rsidR="00712EB2" w:rsidRPr="00BF0E09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иана Викторовна</w:t>
            </w:r>
          </w:p>
          <w:p w:rsidR="00712EB2" w:rsidRPr="00DA7742" w:rsidRDefault="00712EB2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4164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13D96" w:rsidRDefault="00712EB2" w:rsidP="00B95C7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Toyota VITZ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A7742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DA7742" w:rsidRDefault="00712EB2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096AA8" w:rsidTr="00096AA8">
        <w:trPr>
          <w:trHeight w:val="5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Pr="00BF0E09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йдан</w:t>
            </w:r>
          </w:p>
          <w:p w:rsidR="00096AA8" w:rsidRPr="00BF0E09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Викторовна</w:t>
            </w:r>
          </w:p>
          <w:p w:rsidR="00096AA8" w:rsidRPr="00096AA8" w:rsidRDefault="00096AA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50 715,5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Pr="00177FF9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096AA8" w:rsidTr="00096AA8">
        <w:trPr>
          <w:trHeight w:val="33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Pr="00177FF9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96AA8" w:rsidTr="00096AA8">
        <w:trPr>
          <w:trHeight w:val="31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5 100,54</w:t>
            </w: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Жилой дом</w:t>
            </w:r>
          </w:p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7,3</w:t>
            </w:r>
          </w:p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096AA8" w:rsidRP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psum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Pr="00177FF9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096AA8" w:rsidTr="00096AA8">
        <w:trPr>
          <w:trHeight w:val="43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Pr="00177FF9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96AA8" w:rsidTr="00096AA8">
        <w:trPr>
          <w:trHeight w:val="45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  <w:p w:rsidR="00096AA8" w:rsidRPr="00177FF9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096AA8" w:rsidTr="00096AA8">
        <w:trPr>
          <w:trHeight w:val="29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770F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8540B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6AA8" w:rsidRDefault="00096AA8" w:rsidP="00C1198D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лащенко</w:t>
            </w:r>
            <w:proofErr w:type="spellEnd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Николаевна</w:t>
            </w:r>
          </w:p>
          <w:p w:rsidR="00712EB2" w:rsidRPr="00177FF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D6E8C" w:rsidP="00F96908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87 69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540BD"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¾</w:t>
            </w:r>
            <w:r w:rsidRPr="008540BD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F3E37" w:rsidTr="00EF3E37">
        <w:trPr>
          <w:trHeight w:val="885"/>
          <w:tblHeader/>
        </w:trPr>
        <w:tc>
          <w:tcPr>
            <w:tcW w:w="5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BF0E09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оха</w:t>
            </w:r>
            <w:proofErr w:type="spellEnd"/>
          </w:p>
          <w:p w:rsidR="00EF3E37" w:rsidRPr="00BF0E09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юдмила Георгиевна</w:t>
            </w:r>
          </w:p>
          <w:p w:rsidR="00EF3E37" w:rsidRPr="00610CD4" w:rsidRDefault="00EF3E37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1A5F4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97 25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8540BD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8540BD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A0647A" w:rsidRDefault="00EF3E3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A064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EF3E37" w:rsidRPr="00A0647A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A0647A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177FF9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F3E37" w:rsidTr="00EF3E3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8C0401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C0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8C0401"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 w:rsidRPr="008C0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177FF9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F3E37" w:rsidTr="00EF3E3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A0647A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177FF9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F3E37" w:rsidTr="00EF3E37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F3E37" w:rsidRPr="00770F34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Default="00EF3E3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E37" w:rsidRPr="00177FF9" w:rsidRDefault="00EF3E3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F3AB1" w:rsidTr="004B5D14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Pr="00A0647A" w:rsidRDefault="005F3AB1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9C5C1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0804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Pr="00177FF9" w:rsidRDefault="005F3AB1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F3AB1" w:rsidTr="004B5D14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Pr="00177FF9" w:rsidRDefault="005F3AB1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F3AB1" w:rsidTr="004B5D14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F3AB1" w:rsidRPr="00770F34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Default="005F3AB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AB1" w:rsidRPr="00177FF9" w:rsidRDefault="005F3AB1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770F34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06EB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C06EB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C06EB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  <w:r w:rsidRPr="00C06EB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Prado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46E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46E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ьина </w:t>
            </w:r>
          </w:p>
          <w:p w:rsidR="00712EB2" w:rsidRPr="004D46E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46E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астасия Геннадьевна</w:t>
            </w:r>
          </w:p>
          <w:p w:rsidR="00712EB2" w:rsidRPr="004D46E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46E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0F34" w:rsidRDefault="004D46E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45 58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8540BD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4C3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 w:rsidRPr="00054C39"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4C3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054C3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2B76E9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54C3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C5428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C542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итина</w:t>
            </w:r>
          </w:p>
          <w:p w:rsidR="00712EB2" w:rsidRPr="00CC5428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C542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ариса Викторовна</w:t>
            </w:r>
          </w:p>
          <w:p w:rsidR="00712EB2" w:rsidRPr="003E04E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C5428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3 9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CC5428" w:rsidP="00CC5428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CC542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468 60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5428" w:rsidRPr="003E04E4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CC5428" w:rsidRPr="003E04E4" w:rsidRDefault="00CC54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177FF9" w:rsidRDefault="00CC54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CC542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C14733" w:rsidRDefault="00CC54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177FF9" w:rsidRDefault="00CC54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C5428" w:rsidTr="00350682">
        <w:trPr>
          <w:trHeight w:val="60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C14733" w:rsidRDefault="00CC54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177FF9" w:rsidRDefault="00CC54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C5428" w:rsidTr="00350682">
        <w:trPr>
          <w:trHeight w:val="40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00,0</w:t>
            </w:r>
          </w:p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C14733" w:rsidRDefault="00CC54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177FF9" w:rsidRDefault="00CC54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C5428" w:rsidTr="008E7F9D">
        <w:trPr>
          <w:trHeight w:val="21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д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.</w:t>
            </w:r>
          </w:p>
          <w:p w:rsidR="00F50652" w:rsidRDefault="00F5065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4</w:t>
            </w:r>
          </w:p>
          <w:p w:rsidR="00F50652" w:rsidRDefault="00F5065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F50652" w:rsidRDefault="00F5065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5428" w:rsidRDefault="00CC542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C14733" w:rsidRDefault="00CC542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5428" w:rsidRPr="00177FF9" w:rsidRDefault="00CC542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64AAA" w:rsidRPr="00882E46" w:rsidTr="00882E46">
        <w:trPr>
          <w:trHeight w:val="75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итрофанов</w:t>
            </w:r>
          </w:p>
          <w:p w:rsidR="00E64AAA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г Андреевич</w:t>
            </w:r>
          </w:p>
          <w:p w:rsidR="00E64AAA" w:rsidRPr="00882E46" w:rsidRDefault="00E64AAA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ервый заместитель главы АГО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65 72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64AAA" w:rsidRDefault="00E64AAA" w:rsidP="00882E4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AAA" w:rsidRDefault="00E64AAA" w:rsidP="00882E4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E64AAA" w:rsidRDefault="00E64AAA" w:rsidP="00882E4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</w:t>
            </w:r>
            <w:r w:rsidRPr="00882E46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втомобиль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D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Skyline</w:t>
            </w:r>
          </w:p>
          <w:p w:rsidR="00E64AAA" w:rsidRPr="00882E46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64AAA" w:rsidTr="00882E46">
        <w:trPr>
          <w:trHeight w:val="1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3E04E4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7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C14733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177FF9" w:rsidRDefault="00E64AA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64AAA" w:rsidTr="00882E46">
        <w:trPr>
          <w:trHeight w:val="48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3E04E4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882E46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4,6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C14733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177FF9" w:rsidRDefault="00E64AA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64AAA" w:rsidTr="00E64AAA">
        <w:trPr>
          <w:trHeight w:val="19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8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C14733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177FF9" w:rsidRDefault="00E64AA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64AAA" w:rsidTr="00E64AAA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C14733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177FF9" w:rsidRDefault="00E64AA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64AAA" w:rsidTr="00E64AAA">
        <w:trPr>
          <w:trHeight w:val="61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C14733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177FF9" w:rsidRDefault="00E64AA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64AAA" w:rsidTr="00882E46">
        <w:trPr>
          <w:trHeight w:val="22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4AAA" w:rsidRDefault="00E64A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C14733" w:rsidRDefault="00E64A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AAA" w:rsidRPr="00177FF9" w:rsidRDefault="00E64AAA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86446" w:rsidTr="00882E46">
        <w:trPr>
          <w:trHeight w:val="22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87 907,92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486446" w:rsidRPr="00486446" w:rsidRDefault="0048644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Pr="00177FF9" w:rsidRDefault="0048644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486446" w:rsidTr="00882E46">
        <w:trPr>
          <w:trHeight w:val="22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3E04E4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446" w:rsidRDefault="0048644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оняк</w:t>
            </w:r>
            <w:proofErr w:type="spellEnd"/>
          </w:p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мара Дмитриевна</w:t>
            </w:r>
          </w:p>
          <w:p w:rsidR="00712EB2" w:rsidRPr="00207254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301ED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03 6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D1A3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35068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16 465,3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F133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</w:p>
          <w:p w:rsidR="002D1A3B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2D1A3B" w:rsidRPr="002D1A3B" w:rsidRDefault="002D1A3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CH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ИЖ планета-спорт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заренко</w:t>
            </w:r>
            <w:proofErr w:type="spellEnd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Геннадьевна</w:t>
            </w:r>
          </w:p>
          <w:p w:rsidR="00712EB2" w:rsidRPr="00BF0E09" w:rsidRDefault="00712EB2" w:rsidP="00FF337E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D202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84 85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ВАЗ 21214</w:t>
            </w: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B1C30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1C30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D202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0 98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D202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D20240" w:rsidRPr="00D20240" w:rsidRDefault="00D202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хов</w:t>
            </w:r>
            <w:proofErr w:type="spellEnd"/>
          </w:p>
          <w:p w:rsidR="00712EB2" w:rsidRPr="00BF0E09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й Михайлович</w:t>
            </w:r>
          </w:p>
          <w:p w:rsidR="00712EB2" w:rsidRPr="00775115" w:rsidRDefault="0077511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F0E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F42CC" w:rsidP="004C63CC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44 72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Wingroad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63CC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4F42C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38 598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611D9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2C4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 w:rsidRPr="00492C4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92C45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6D77" w:rsidTr="00ED6D77">
        <w:trPr>
          <w:trHeight w:val="63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Default="00ED6D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Default="00ED6D7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нофрийчук</w:t>
            </w:r>
            <w:proofErr w:type="spellEnd"/>
          </w:p>
          <w:p w:rsidR="00ED6D77" w:rsidRDefault="00ED6D7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Анатольевна</w:t>
            </w:r>
          </w:p>
          <w:p w:rsidR="00ED6D77" w:rsidRPr="00ED6D77" w:rsidRDefault="00ED6D77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lastRenderedPageBreak/>
              <w:t xml:space="preserve">Помощник главы 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Pr="004C63CC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lastRenderedPageBreak/>
              <w:t>5 966 88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D6D77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D77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D6D77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Pr="00C14733" w:rsidRDefault="00ED6D7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Default="00EB2D7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D6D77" w:rsidTr="00ED6D77">
        <w:trPr>
          <w:trHeight w:val="24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Default="00ED6D77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Default="00ED6D77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D6D77" w:rsidRDefault="00ED6D7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Pr="00C14733" w:rsidRDefault="00ED6D77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6D77" w:rsidRDefault="00ED6D77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2D7B" w:rsidTr="00350682">
        <w:trPr>
          <w:trHeight w:val="40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763 12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02,0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EB2D7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,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EB2D7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Esquire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:</w:t>
            </w:r>
          </w:p>
          <w:p w:rsidR="00EB2D7B" w:rsidRPr="00EB2D7B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anette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EB2D7B" w:rsidTr="00350682">
        <w:trPr>
          <w:trHeight w:val="43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,8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Pr="00C14733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EB2D7B" w:rsidTr="00ED6D77">
        <w:trPr>
          <w:trHeight w:val="201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B2D7B" w:rsidRDefault="00EB2D7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Pr="00C14733" w:rsidRDefault="00EB2D7B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D7B" w:rsidRDefault="00EB2D7B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D48E9" w:rsidTr="00350682">
        <w:trPr>
          <w:trHeight w:val="42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02,0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Pr="00C14733" w:rsidRDefault="00FD48E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D48E9" w:rsidTr="00ED6D77">
        <w:trPr>
          <w:trHeight w:val="21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Pr="00C14733" w:rsidRDefault="00FD48E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FD48E9" w:rsidTr="00350682">
        <w:trPr>
          <w:trHeight w:val="420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02,0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Pr="00C14733" w:rsidRDefault="00FD48E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D48E9" w:rsidTr="00ED6D77">
        <w:trPr>
          <w:trHeight w:val="216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48E9" w:rsidRDefault="00FD48E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Pr="00C14733" w:rsidRDefault="00FD48E9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8E9" w:rsidRDefault="00FD48E9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сипова</w:t>
            </w:r>
          </w:p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Николаевна</w:t>
            </w:r>
          </w:p>
          <w:p w:rsidR="00712EB2" w:rsidRPr="00347A91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C63CC" w:rsidRDefault="00DB360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82 87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14733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B931F5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B931F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35601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ипилова</w:t>
            </w:r>
          </w:p>
          <w:p w:rsidR="00B931F5" w:rsidRDefault="00B931F5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алентиновна</w:t>
            </w:r>
          </w:p>
          <w:p w:rsidR="00B931F5" w:rsidRPr="00B931F5" w:rsidRDefault="00B931F5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97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EE10B4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09131E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Default="0009131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5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931F5" w:rsidRDefault="00B931F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C14733" w:rsidRDefault="00B931F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1F5" w:rsidRPr="00177FF9" w:rsidRDefault="0009131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3FE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603FE6" w:rsidRPr="00200A48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exus GX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470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200A48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3FE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C14733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200A4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356019" w:rsidRDefault="00356019" w:rsidP="00356019">
            <w:pP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35601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Default="00356019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00A48" w:rsidRDefault="00200A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Pr="00C14733" w:rsidRDefault="00200A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A48" w:rsidRDefault="00603FE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03FE6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554CD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03FE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03FE6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E6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</w:t>
            </w:r>
            <w:r w:rsidR="0086211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,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3FE6" w:rsidRDefault="006554CD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Pr="00C14733" w:rsidRDefault="00603FE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3FE6" w:rsidRDefault="006554CD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е совершались</w:t>
            </w:r>
          </w:p>
        </w:tc>
      </w:tr>
      <w:tr w:rsidR="0086211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Default="00862112" w:rsidP="0009131E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2112" w:rsidRDefault="0086211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Pr="00C14733" w:rsidRDefault="0086211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112" w:rsidRDefault="0086211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4BC7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C34BC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етик</w:t>
            </w:r>
            <w:proofErr w:type="spellEnd"/>
          </w:p>
          <w:p w:rsidR="00712EB2" w:rsidRPr="00C34BC7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34BC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Инна Борисовна</w:t>
            </w:r>
          </w:p>
          <w:p w:rsidR="00712EB2" w:rsidRPr="00053401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34BC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4BC7" w:rsidRDefault="00C34BC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90 87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WISH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2EB2" w:rsidRDefault="00712EB2" w:rsidP="00053401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5340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C34BC7" w:rsidRDefault="00C34BC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82 88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ace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 w:rsidRPr="00053401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7060A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: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</w:t>
            </w:r>
            <w:r w:rsidRPr="00BF76E1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itan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ЗИЛ 157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средства: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«Восход ЗМ»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Путиловская</w:t>
            </w:r>
          </w:p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712EB2" w:rsidRPr="00E04D05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775115" w:rsidRDefault="0077511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2 37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540FE8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 w:rsidR="00712EB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го</w:t>
            </w:r>
            <w:r w:rsidR="00712EB2"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Е.Н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40FE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Default="00540FE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Pr="00540FE8" w:rsidRDefault="00540FE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Pr="00540FE8" w:rsidRDefault="009C5C1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32 1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540FE8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жилого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Путиловской Н.Е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ури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М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540FE8" w:rsidRDefault="00540FE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Ниссан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АД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FE8" w:rsidRPr="00177FF9" w:rsidRDefault="00540FE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вина</w:t>
            </w:r>
            <w:proofErr w:type="spellEnd"/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Евгеньевна</w:t>
            </w:r>
          </w:p>
          <w:p w:rsidR="00712EB2" w:rsidRPr="00782B8A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026F3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66 66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евиным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CD6827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CD68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amry</w:t>
            </w:r>
            <w:r w:rsidRPr="00CD682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Gracia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782B8A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ерих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сильевна</w:t>
            </w:r>
          </w:p>
          <w:p w:rsidR="00712EB2" w:rsidRPr="00260823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026F3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01 878,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Романенкова</w:t>
            </w:r>
            <w:proofErr w:type="spellEnd"/>
          </w:p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Николаевна</w:t>
            </w:r>
          </w:p>
          <w:p w:rsidR="00712EB2" w:rsidRPr="00321E02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E6DE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02 31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E6DE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0 54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321E0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sudzu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Bighorn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алявчик</w:t>
            </w:r>
            <w:proofErr w:type="spellEnd"/>
          </w:p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Лидия Викторовна</w:t>
            </w:r>
          </w:p>
          <w:p w:rsidR="00712EB2" w:rsidRPr="00ED126B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825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2 00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825CB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58 51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F3117F" w:rsidRDefault="00712EB2" w:rsidP="00F3117F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azda MP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AE2406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color w:val="333333"/>
                <w:sz w:val="16"/>
                <w:szCs w:val="16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апунов </w:t>
            </w:r>
          </w:p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Владимирович</w:t>
            </w:r>
          </w:p>
          <w:p w:rsidR="00712EB2" w:rsidRPr="00E35433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C103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6 44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C1030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75 846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</w:t>
            </w:r>
          </w:p>
          <w:p w:rsidR="00712EB2" w:rsidRPr="003910C4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C733E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C733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истак</w:t>
            </w:r>
            <w:proofErr w:type="spellEnd"/>
          </w:p>
          <w:p w:rsidR="00712EB2" w:rsidRPr="002C733E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C733E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Владимировна</w:t>
            </w:r>
          </w:p>
          <w:p w:rsidR="00712EB2" w:rsidRPr="00541437" w:rsidRDefault="00B41063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2C733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</w:t>
            </w:r>
            <w:r w:rsidR="00712EB2" w:rsidRPr="002C733E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2C733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73 98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виста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541437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ицубисиси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VR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232CA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0805C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25 63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вистак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D1CBE" w:rsidTr="00DE7AA8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Pr="004D2384" w:rsidRDefault="006D1CB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легененко</w:t>
            </w:r>
            <w:proofErr w:type="spellEnd"/>
          </w:p>
          <w:p w:rsidR="006D1CBE" w:rsidRPr="004D2384" w:rsidRDefault="006D1CB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ветлана Владимировна</w:t>
            </w:r>
          </w:p>
          <w:p w:rsidR="006D1CBE" w:rsidRPr="00336AC7" w:rsidRDefault="006D1CB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2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19 09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Pr="00177FF9" w:rsidRDefault="006D1CBE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D1CB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Pr="00177FF9" w:rsidRDefault="006D1CBE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D1CBE" w:rsidTr="00DE7AA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0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Pr="00177FF9" w:rsidRDefault="006D1CBE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6D1CBE" w:rsidTr="00DE7AA8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Pr="00177FF9" w:rsidRDefault="006D1CBE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D1CB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Default="006D1CB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CBE" w:rsidRPr="00177FF9" w:rsidRDefault="006D1CBE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6D1CB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56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D05A2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мичева</w:t>
            </w:r>
          </w:p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ина Александровна</w:t>
            </w:r>
          </w:p>
          <w:p w:rsidR="00712EB2" w:rsidRPr="009C63E0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3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11 86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9C63E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emio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BE6163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1 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712EB2" w:rsidRPr="009C63E0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tlas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дельников</w:t>
            </w:r>
            <w:proofErr w:type="spellEnd"/>
          </w:p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ндрей Геннадьевич</w:t>
            </w:r>
          </w:p>
          <w:p w:rsidR="00712EB2" w:rsidRPr="00AE0F95" w:rsidRDefault="00712EB2" w:rsidP="00AE0F95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72 80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4435C6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Land Cruiser Prado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56 81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4435C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ергеева</w:t>
            </w:r>
          </w:p>
          <w:p w:rsidR="00712EB2" w:rsidRPr="004D2384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Алексеевна</w:t>
            </w:r>
          </w:p>
          <w:p w:rsidR="00712EB2" w:rsidRPr="00526AC9" w:rsidRDefault="00712EB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09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68 12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ергеевым Е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2091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091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57 81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Совместн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с Сергеевой Г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0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ED126B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em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983E48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E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имоненко</w:t>
            </w:r>
          </w:p>
          <w:p w:rsidR="00712EB2" w:rsidRPr="00983E48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3E48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ьга Сергеевна</w:t>
            </w:r>
          </w:p>
          <w:p w:rsidR="00712EB2" w:rsidRPr="00EF20D9" w:rsidRDefault="00983E4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управ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36 454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712EB2" w:rsidRPr="00053401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1 48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7E7B1A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eeda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177FF9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F50652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5065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ажутин</w:t>
            </w:r>
            <w:proofErr w:type="spellEnd"/>
          </w:p>
          <w:p w:rsidR="00570BDE" w:rsidRPr="00F50652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5065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Олег Георгиевич</w:t>
            </w:r>
          </w:p>
          <w:p w:rsidR="00570BDE" w:rsidRPr="00F50652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F5065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F5065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037 93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570BDE" w:rsidRPr="00F96908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</w:t>
            </w:r>
            <w:r w:rsidRPr="009B2EF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</w:t>
            </w:r>
            <w:r w:rsidRPr="009B2EF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-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V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177FF9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485093" w:rsidP="006B0F24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72 27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  <w:p w:rsidR="00570BDE" w:rsidRDefault="00570BDE" w:rsidP="009B2EF3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4D2384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ляр</w:t>
            </w:r>
          </w:p>
          <w:p w:rsidR="00570BDE" w:rsidRPr="004D2384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Юлия Николаевна</w:t>
            </w:r>
          </w:p>
          <w:p w:rsidR="00570BDE" w:rsidRPr="00177FF8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D2763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0 22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177FF9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50B7F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97 49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УАЗ 469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950B7F" w:rsidRPr="00D27636" w:rsidTr="009C5C17">
        <w:trPr>
          <w:trHeight w:val="53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452B48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CE</w:t>
            </w:r>
          </w:p>
          <w:p w:rsidR="00950B7F" w:rsidRPr="00452B48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452B48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ai</w:t>
            </w:r>
            <w:proofErr w:type="spellEnd"/>
          </w:p>
          <w:p w:rsidR="00950B7F" w:rsidRPr="009C5C17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9C5C1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ACE</w:t>
            </w:r>
            <w:r w:rsidRPr="009C5C17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GRANVIA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50B7F" w:rsidRPr="00D27636" w:rsidTr="00F503AA">
        <w:trPr>
          <w:trHeight w:val="42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50B7F" w:rsidRPr="00D27636" w:rsidTr="009C5C17">
        <w:trPr>
          <w:trHeight w:val="54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B7F" w:rsidRDefault="00950B7F" w:rsidP="009C5C17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50B7F" w:rsidTr="00F503AA">
        <w:trPr>
          <w:trHeight w:val="467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B7F" w:rsidRPr="009C5C17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Pr="009C5C17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B7F" w:rsidRPr="009C5C17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Прицеп к легковому автомобилю</w:t>
            </w:r>
          </w:p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КЗАП 8140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50B7F" w:rsidTr="00F503AA">
        <w:trPr>
          <w:trHeight w:val="40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B7F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B7F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950B7F" w:rsidTr="00F503AA">
        <w:trPr>
          <w:trHeight w:val="20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F" w:rsidRPr="009C5C17" w:rsidRDefault="00950B7F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50B7F" w:rsidRPr="009C5C17" w:rsidRDefault="00950B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0B7F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Нежилое помещение</w:t>
            </w:r>
          </w:p>
          <w:p w:rsidR="00950B7F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F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B7F" w:rsidRDefault="00950B7F" w:rsidP="00950B7F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B7F" w:rsidRDefault="00950B7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Pr="004D2384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коробогач</w:t>
            </w:r>
          </w:p>
          <w:p w:rsidR="00712EB2" w:rsidRPr="004D2384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Валерьевна</w:t>
            </w:r>
          </w:p>
          <w:p w:rsidR="00712EB2" w:rsidRPr="009E34B8" w:rsidRDefault="00712EB2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67E3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0 33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67E3E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712E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F67E3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6 38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712EB2" w:rsidRPr="009E34B8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GAIA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712EB2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EB2" w:rsidRDefault="00712EB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83E48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тельмах</w:t>
            </w:r>
          </w:p>
          <w:p w:rsidR="00983E48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983E48" w:rsidRPr="00983E48" w:rsidRDefault="00983E48" w:rsidP="00177FF8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</w:t>
            </w:r>
            <w:r w:rsidR="00FE1A65"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</w:t>
            </w: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 90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983E48" w:rsidRPr="00FE1A65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983E48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495 66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3E48" w:rsidRDefault="00983E4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:</w:t>
            </w:r>
          </w:p>
          <w:p w:rsidR="00FE1A65" w:rsidRP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</w:t>
            </w:r>
            <w:r w:rsidRPr="00FE1A6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</w:t>
            </w:r>
            <w:r w:rsidRPr="00FE1A6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-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RV</w:t>
            </w:r>
          </w:p>
          <w:p w:rsidR="00FE1A65" w:rsidRP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</w:t>
            </w:r>
            <w:r w:rsidRPr="00FE1A6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anette</w:t>
            </w:r>
            <w:proofErr w:type="spellEnd"/>
          </w:p>
          <w:p w:rsidR="00FE1A65" w:rsidRPr="00350682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35068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itz</w:t>
            </w:r>
            <w:proofErr w:type="spellEnd"/>
          </w:p>
          <w:p w:rsidR="00FE1A65" w:rsidRPr="00350682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35068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llion</w:t>
            </w:r>
            <w:proofErr w:type="spellEnd"/>
          </w:p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FE1A65" w:rsidRPr="00350682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yundai</w:t>
            </w:r>
            <w:r w:rsidRPr="0035068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FE1A65" w:rsidRPr="00350682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no</w:t>
            </w:r>
          </w:p>
          <w:p w:rsidR="00FE1A65" w:rsidRPr="00350682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nghua</w:t>
            </w:r>
            <w:proofErr w:type="spellEnd"/>
          </w:p>
          <w:p w:rsidR="00FE1A65" w:rsidRPr="00350682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ino</w:t>
            </w:r>
            <w:r w:rsidRPr="0035068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Volvo</w:t>
            </w:r>
          </w:p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Bens</w:t>
            </w:r>
          </w:p>
          <w:p w:rsidR="00FE1A65" w:rsidRP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Hino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offi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E48" w:rsidRPr="00FE1A65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FE1A65" w:rsidRPr="00FE1A65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E1A65" w:rsidRPr="00FE1A65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177FF8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Default="00FE1A65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A65" w:rsidRPr="00FE1A65" w:rsidRDefault="00FE1A65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E1A65" w:rsidRDefault="00D3009C">
            <w:pPr>
              <w:rPr>
                <w:rStyle w:val="a4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535007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53500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баева</w:t>
            </w:r>
            <w:proofErr w:type="spellEnd"/>
          </w:p>
          <w:p w:rsidR="00D3009C" w:rsidRPr="00535007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3500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талья </w:t>
            </w:r>
            <w:r w:rsidR="0053500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димировна</w:t>
            </w:r>
          </w:p>
          <w:p w:rsidR="00D3009C" w:rsidRPr="00754144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3500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53500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45 23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5B7EED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535007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25 67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Долевая </w:t>
            </w:r>
          </w:p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½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:</w:t>
            </w:r>
          </w:p>
          <w:p w:rsidR="00D3009C" w:rsidRPr="0064331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Mazd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Bianta</w:t>
            </w:r>
            <w:proofErr w:type="spellEnd"/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153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CA36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CA36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CA360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CA3602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B2829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расенко</w:t>
            </w:r>
            <w:proofErr w:type="spellEnd"/>
          </w:p>
          <w:p w:rsidR="00D3009C" w:rsidRPr="001B2829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да Павловна</w:t>
            </w:r>
          </w:p>
          <w:p w:rsidR="00D3009C" w:rsidRPr="00CA2EB4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B282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935D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77 10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proofErr w:type="gram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  <w:proofErr w:type="gram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Тарасен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Н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935D99" w:rsidP="00500A62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54 20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935D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935D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935D9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892797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HIAC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имошенко</w:t>
            </w:r>
          </w:p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Алла Юрьевна</w:t>
            </w:r>
          </w:p>
          <w:p w:rsidR="00D3009C" w:rsidRPr="00223C19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F503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10 26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58563B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  <w:r w:rsidR="0058563B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F503A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99 09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ED126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</w:t>
            </w:r>
            <w:r w:rsidRPr="00ED126B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автомобиль</w:t>
            </w:r>
          </w:p>
          <w:p w:rsidR="00D3009C" w:rsidRPr="00A60CC9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Subaru Forester</w:t>
            </w:r>
          </w:p>
          <w:p w:rsidR="00F503AA" w:rsidRPr="00F503AA" w:rsidRDefault="00F503AA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lastRenderedPageBreak/>
              <w:t>Toyota Town Ace</w:t>
            </w:r>
          </w:p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4B3318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B3318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D2384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D3009C" w:rsidRPr="004D2384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лена Сергеевна</w:t>
            </w:r>
          </w:p>
          <w:p w:rsidR="00D3009C" w:rsidRPr="00A04CDB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A2227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36 74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A231D9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A04CDB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834C18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Pr="00472EB7" w:rsidRDefault="00834C1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2EB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каченко</w:t>
            </w:r>
          </w:p>
          <w:p w:rsidR="00834C18" w:rsidRPr="00472EB7" w:rsidRDefault="00834C1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72EB7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ьяна Владимировна</w:t>
            </w:r>
          </w:p>
          <w:p w:rsidR="00834C18" w:rsidRPr="0081736B" w:rsidRDefault="00834C18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72EB7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50 5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Pr="00A04CDB" w:rsidRDefault="00834C1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Pr="00177FF9" w:rsidRDefault="00834C1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34C18" w:rsidTr="00486446">
        <w:trPr>
          <w:trHeight w:val="67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378 60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834C18" w:rsidRDefault="00834C1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/5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834C18" w:rsidRPr="0081736B" w:rsidRDefault="00834C18" w:rsidP="00472EB7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rius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Pr="00177FF9" w:rsidRDefault="00834C1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834C18" w:rsidTr="00834C18">
        <w:trPr>
          <w:trHeight w:val="539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Default="00834C18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4C18" w:rsidRPr="00177FF9" w:rsidRDefault="00834C18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872FB2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72F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оценко</w:t>
            </w:r>
            <w:proofErr w:type="spellEnd"/>
          </w:p>
          <w:p w:rsidR="00570BDE" w:rsidRPr="00872FB2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72FB2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атьяна Алексеевна</w:t>
            </w:r>
          </w:p>
          <w:p w:rsidR="00570BDE" w:rsidRPr="00272687" w:rsidRDefault="00570BD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872FB2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872F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534 09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570BDE" w:rsidRPr="00272687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Rav-4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Pr="00177FF9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872FB2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0 8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74756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570BDE" w:rsidTr="00B931F5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872FB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10 8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570BDE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70BDE" w:rsidRDefault="00570BDE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0BDE" w:rsidRDefault="00570BDE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  <w:r>
              <w:rPr>
                <w:rStyle w:val="a4"/>
                <w:color w:val="333333"/>
                <w:sz w:val="16"/>
                <w:szCs w:val="16"/>
              </w:rPr>
              <w:t>,</w:t>
            </w:r>
          </w:p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D3009C" w:rsidRDefault="00D3009C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D46E5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46E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Трунтаева</w:t>
            </w:r>
            <w:proofErr w:type="spellEnd"/>
          </w:p>
          <w:p w:rsidR="00D3009C" w:rsidRPr="004D46E5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46E5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катерина Андреевна</w:t>
            </w:r>
          </w:p>
          <w:p w:rsidR="00D3009C" w:rsidRPr="00167105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46E5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4D46E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27 99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9C1EA1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6820D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182 86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D46E5" w:rsidRDefault="00D3009C" w:rsidP="004D46E5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: </w:t>
            </w:r>
            <w:r w:rsidR="004D46E5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Nissan Pathfinder 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D2384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Филина</w:t>
            </w:r>
          </w:p>
          <w:p w:rsidR="00D3009C" w:rsidRPr="004D2384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Жибек</w:t>
            </w:r>
            <w:proofErr w:type="spellEnd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иколаевна</w:t>
            </w:r>
          </w:p>
          <w:p w:rsidR="00D3009C" w:rsidRPr="009D3A43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B93035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34775,25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F76E1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Уфимцева</w:t>
            </w:r>
          </w:p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Маргарита Викторовна</w:t>
            </w:r>
          </w:p>
          <w:p w:rsidR="001278D2" w:rsidRPr="001278D2" w:rsidRDefault="001278D2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73 009,28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Долевая</w:t>
            </w:r>
          </w:p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¼</w:t>
            </w: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до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1278D2" w:rsidRPr="008E7F9D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Honda Stream</w:t>
            </w: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837 788,31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P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Pr="00177FF9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дочь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1278D2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8D2" w:rsidRDefault="001278D2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A60CC9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CC9" w:rsidRDefault="00A60CC9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CC9" w:rsidRDefault="00A60CC9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CC9" w:rsidRDefault="00A60CC9" w:rsidP="00EF5070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  <w:p w:rsidR="00D3009C" w:rsidRDefault="00D3009C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03809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8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Чернощёкова</w:t>
            </w:r>
          </w:p>
          <w:p w:rsidR="00D3009C" w:rsidRPr="00103809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809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Наталья Александровна</w:t>
            </w:r>
          </w:p>
          <w:p w:rsidR="00D3009C" w:rsidRPr="00C851CF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03809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103809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80 909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Pr="00053401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EF407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596 35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D3009C" w:rsidRPr="009D7D76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9D7D76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ын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EF407A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0 685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4D2384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ейко</w:t>
            </w:r>
            <w:proofErr w:type="spellEnd"/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  <w:p w:rsidR="00D3009C" w:rsidRPr="004D2384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Галина Геннадьевна</w:t>
            </w:r>
          </w:p>
          <w:p w:rsidR="00D3009C" w:rsidRPr="00E2266C" w:rsidRDefault="00D3009C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D2384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8065B4" w:rsidRDefault="006730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362 77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FE6534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FE6534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Corolla</w:t>
            </w:r>
            <w:r w:rsidRPr="00FE6534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xi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к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FE6534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B41F0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8065B4" w:rsidRDefault="006730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997 81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Грузовой автомобиль</w:t>
            </w:r>
          </w:p>
          <w:p w:rsidR="00D3009C" w:rsidRPr="00A917C2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oyota</w:t>
            </w:r>
            <w:r w:rsidRPr="00A91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Lite</w:t>
            </w:r>
            <w:proofErr w:type="spellEnd"/>
            <w:r w:rsidRPr="00A917C2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Ace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 w:rsidRPr="00177FF9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к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цикл Урал М-63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Совместная с </w:t>
            </w:r>
            <w:proofErr w:type="spellStart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Шейко</w:t>
            </w:r>
            <w:proofErr w:type="spellEnd"/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 В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D3009C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04D05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Default="00D3009C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009C" w:rsidRPr="00177FF9" w:rsidRDefault="00D3009C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C92040" w:rsidTr="008E7F9D">
        <w:trPr>
          <w:trHeight w:val="88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Default="00C92040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Pr="00B36786" w:rsidRDefault="00C9204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3678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ишин</w:t>
            </w:r>
            <w:proofErr w:type="spellEnd"/>
          </w:p>
          <w:p w:rsidR="00C92040" w:rsidRPr="00B36786" w:rsidRDefault="00C9204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3678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Евгений Александрович</w:t>
            </w:r>
          </w:p>
          <w:p w:rsidR="00C92040" w:rsidRPr="00A04CDB" w:rsidRDefault="00C92040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3678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лавный специалист 1 разряд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Pr="00566763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788 52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C92040" w:rsidRPr="00566763" w:rsidRDefault="00C920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Nissan AD</w:t>
            </w: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Pr="00177FF9" w:rsidRDefault="00C9204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C92040" w:rsidTr="008E7F9D">
        <w:trPr>
          <w:trHeight w:val="88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Default="00C92040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Default="00C92040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Pr="00B81147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Pr="000A5DFA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Default="00C920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C92040" w:rsidRPr="00DE7AA8" w:rsidRDefault="00C92040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Daihatsu</w:t>
            </w:r>
            <w:r w:rsidRPr="0056676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Terios</w:t>
            </w:r>
            <w:proofErr w:type="spellEnd"/>
            <w:r w:rsidRPr="00566763"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kid</w:t>
            </w: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040" w:rsidRPr="00177FF9" w:rsidRDefault="00C92040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4A2C3F" w:rsidTr="004A2C3F">
        <w:trPr>
          <w:trHeight w:val="54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упруга 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Pr="00B81147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1 274 530,8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Легковой автомобиль </w:t>
            </w:r>
          </w:p>
          <w:p w:rsidR="004A2C3F" w:rsidRPr="008E69D8" w:rsidRDefault="004A2C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  <w:lang w:val="en-US"/>
              </w:rPr>
              <w:t>Passo</w:t>
            </w:r>
            <w:proofErr w:type="spellEnd"/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Pr="00177FF9" w:rsidRDefault="004A2C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 xml:space="preserve">Сделки не совершались </w:t>
            </w:r>
          </w:p>
        </w:tc>
      </w:tr>
      <w:tr w:rsidR="004A2C3F" w:rsidTr="0057446F">
        <w:trPr>
          <w:trHeight w:val="240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C3F" w:rsidRDefault="004A2C3F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  <w:tr w:rsidR="006730FE" w:rsidTr="008E7F9D">
        <w:trPr>
          <w:trHeight w:val="885"/>
          <w:tblHeader/>
        </w:trPr>
        <w:tc>
          <w:tcPr>
            <w:tcW w:w="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0FE" w:rsidRDefault="006730FE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0FE" w:rsidRPr="00B36786" w:rsidRDefault="006730F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3678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Штука</w:t>
            </w:r>
          </w:p>
          <w:p w:rsidR="006730FE" w:rsidRPr="00B36786" w:rsidRDefault="006730FE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36786"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Владимир Фёдорович</w:t>
            </w:r>
          </w:p>
          <w:p w:rsidR="006730FE" w:rsidRPr="006730FE" w:rsidRDefault="006730FE" w:rsidP="00EF20D9">
            <w:pPr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B36786">
              <w:rPr>
                <w:rStyle w:val="a4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Начальник отдела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0FE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613 52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30FE" w:rsidRDefault="006730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E" w:rsidRDefault="006730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E" w:rsidRDefault="006730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0FE" w:rsidRDefault="006730FE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30FE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FE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30FE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0FE" w:rsidRDefault="00F503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Легковой автомобиль</w:t>
            </w:r>
          </w:p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УАЗ 315106</w:t>
            </w:r>
          </w:p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Моторная лодка «Лилия»</w:t>
            </w:r>
          </w:p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Прицеп автомобильный</w:t>
            </w:r>
          </w:p>
        </w:tc>
        <w:tc>
          <w:tcPr>
            <w:tcW w:w="15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0FE" w:rsidRDefault="00F5031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50316" w:rsidTr="00301ED1">
        <w:trPr>
          <w:trHeight w:val="705"/>
          <w:tblHeader/>
        </w:trPr>
        <w:tc>
          <w:tcPr>
            <w:tcW w:w="5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  <w:t>232 21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2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  <w:r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  <w:t>Сделки не совершались</w:t>
            </w:r>
          </w:p>
        </w:tc>
      </w:tr>
      <w:tr w:rsidR="00F50316" w:rsidTr="00301ED1">
        <w:trPr>
          <w:trHeight w:val="165"/>
          <w:tblHeader/>
        </w:trPr>
        <w:tc>
          <w:tcPr>
            <w:tcW w:w="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8722CA">
            <w:pPr>
              <w:rPr>
                <w:rStyle w:val="a4"/>
                <w:color w:val="333333"/>
                <w:sz w:val="16"/>
                <w:szCs w:val="16"/>
              </w:rPr>
            </w:pPr>
          </w:p>
        </w:tc>
        <w:tc>
          <w:tcPr>
            <w:tcW w:w="3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rPr>
                <w:rStyle w:val="a4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 xml:space="preserve">Индиви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0316" w:rsidRDefault="00F50316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  <w:p w:rsidR="00F50316" w:rsidRDefault="00F50316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  <w:r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  <w:t>Россия</w:t>
            </w:r>
          </w:p>
          <w:p w:rsidR="00F50316" w:rsidRDefault="00F50316" w:rsidP="00F50316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EF20D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316" w:rsidRDefault="00F50316" w:rsidP="00177FF9">
            <w:pPr>
              <w:jc w:val="center"/>
              <w:rPr>
                <w:rStyle w:val="a4"/>
                <w:rFonts w:ascii="GOST type A" w:hAnsi="GOST type A"/>
                <w:b w:val="0"/>
                <w:color w:val="333333"/>
                <w:sz w:val="24"/>
                <w:szCs w:val="24"/>
              </w:rPr>
            </w:pPr>
          </w:p>
        </w:tc>
      </w:tr>
    </w:tbl>
    <w:p w:rsidR="000573A2" w:rsidRDefault="000573A2"/>
    <w:sectPr w:rsidR="000573A2" w:rsidSect="00E817B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B9"/>
    <w:rsid w:val="00000105"/>
    <w:rsid w:val="00006232"/>
    <w:rsid w:val="000157AB"/>
    <w:rsid w:val="00020053"/>
    <w:rsid w:val="00023212"/>
    <w:rsid w:val="00025587"/>
    <w:rsid w:val="00026F3B"/>
    <w:rsid w:val="00042576"/>
    <w:rsid w:val="00053401"/>
    <w:rsid w:val="00054C39"/>
    <w:rsid w:val="00056AC2"/>
    <w:rsid w:val="000573A2"/>
    <w:rsid w:val="000805C5"/>
    <w:rsid w:val="0009131E"/>
    <w:rsid w:val="000939F6"/>
    <w:rsid w:val="00096AA8"/>
    <w:rsid w:val="000A456C"/>
    <w:rsid w:val="000A5B6B"/>
    <w:rsid w:val="000A5DFA"/>
    <w:rsid w:val="000D2AD5"/>
    <w:rsid w:val="000D53CF"/>
    <w:rsid w:val="000D796B"/>
    <w:rsid w:val="000F466A"/>
    <w:rsid w:val="0010271B"/>
    <w:rsid w:val="00103809"/>
    <w:rsid w:val="00105229"/>
    <w:rsid w:val="0011760D"/>
    <w:rsid w:val="001278D2"/>
    <w:rsid w:val="0014176E"/>
    <w:rsid w:val="00147293"/>
    <w:rsid w:val="00147E86"/>
    <w:rsid w:val="00167105"/>
    <w:rsid w:val="00171C67"/>
    <w:rsid w:val="00173D3B"/>
    <w:rsid w:val="00177FF8"/>
    <w:rsid w:val="00177FF9"/>
    <w:rsid w:val="00180B51"/>
    <w:rsid w:val="001845DB"/>
    <w:rsid w:val="00184E62"/>
    <w:rsid w:val="0018652E"/>
    <w:rsid w:val="001963EF"/>
    <w:rsid w:val="001A5F40"/>
    <w:rsid w:val="001B2829"/>
    <w:rsid w:val="001B4DF9"/>
    <w:rsid w:val="001C1D41"/>
    <w:rsid w:val="001C66F9"/>
    <w:rsid w:val="001D105E"/>
    <w:rsid w:val="001D5CE4"/>
    <w:rsid w:val="001D7E92"/>
    <w:rsid w:val="001E3594"/>
    <w:rsid w:val="001E5CE9"/>
    <w:rsid w:val="001F387B"/>
    <w:rsid w:val="001F6D67"/>
    <w:rsid w:val="001F748F"/>
    <w:rsid w:val="00200A48"/>
    <w:rsid w:val="00207254"/>
    <w:rsid w:val="00207863"/>
    <w:rsid w:val="00214022"/>
    <w:rsid w:val="00215E6F"/>
    <w:rsid w:val="0022136A"/>
    <w:rsid w:val="00223C19"/>
    <w:rsid w:val="002266F0"/>
    <w:rsid w:val="002307D2"/>
    <w:rsid w:val="00232CA2"/>
    <w:rsid w:val="00236802"/>
    <w:rsid w:val="00240867"/>
    <w:rsid w:val="00252AA1"/>
    <w:rsid w:val="00260823"/>
    <w:rsid w:val="00272687"/>
    <w:rsid w:val="00280F79"/>
    <w:rsid w:val="002905BF"/>
    <w:rsid w:val="002914C0"/>
    <w:rsid w:val="002B09B9"/>
    <w:rsid w:val="002B4090"/>
    <w:rsid w:val="002B4A3E"/>
    <w:rsid w:val="002B5FA3"/>
    <w:rsid w:val="002B76E9"/>
    <w:rsid w:val="002C733E"/>
    <w:rsid w:val="002D1A3B"/>
    <w:rsid w:val="002D41B6"/>
    <w:rsid w:val="002E19AA"/>
    <w:rsid w:val="002E258B"/>
    <w:rsid w:val="002E2FC2"/>
    <w:rsid w:val="002F5862"/>
    <w:rsid w:val="00301ED1"/>
    <w:rsid w:val="003045B1"/>
    <w:rsid w:val="00321E02"/>
    <w:rsid w:val="0032731D"/>
    <w:rsid w:val="00336AC7"/>
    <w:rsid w:val="003412A4"/>
    <w:rsid w:val="0034418B"/>
    <w:rsid w:val="00347A91"/>
    <w:rsid w:val="00350682"/>
    <w:rsid w:val="00356019"/>
    <w:rsid w:val="00367DDC"/>
    <w:rsid w:val="00376D39"/>
    <w:rsid w:val="003910C4"/>
    <w:rsid w:val="003A7DC7"/>
    <w:rsid w:val="003C3C17"/>
    <w:rsid w:val="003C6039"/>
    <w:rsid w:val="003D1E0F"/>
    <w:rsid w:val="003E04E4"/>
    <w:rsid w:val="003F375B"/>
    <w:rsid w:val="003F3B35"/>
    <w:rsid w:val="003F7829"/>
    <w:rsid w:val="00401C15"/>
    <w:rsid w:val="00407CFF"/>
    <w:rsid w:val="00414747"/>
    <w:rsid w:val="0042418F"/>
    <w:rsid w:val="004255C0"/>
    <w:rsid w:val="00436F81"/>
    <w:rsid w:val="004427C2"/>
    <w:rsid w:val="00442E64"/>
    <w:rsid w:val="00443128"/>
    <w:rsid w:val="004435C6"/>
    <w:rsid w:val="00452B48"/>
    <w:rsid w:val="004551F7"/>
    <w:rsid w:val="00456D0C"/>
    <w:rsid w:val="004679C5"/>
    <w:rsid w:val="00472EB7"/>
    <w:rsid w:val="00475186"/>
    <w:rsid w:val="00485093"/>
    <w:rsid w:val="00486446"/>
    <w:rsid w:val="00492C45"/>
    <w:rsid w:val="004A2C3F"/>
    <w:rsid w:val="004A549D"/>
    <w:rsid w:val="004B3318"/>
    <w:rsid w:val="004B5D14"/>
    <w:rsid w:val="004C4C54"/>
    <w:rsid w:val="004C5E7C"/>
    <w:rsid w:val="004C63CC"/>
    <w:rsid w:val="004C6F3E"/>
    <w:rsid w:val="004C756C"/>
    <w:rsid w:val="004D0E4D"/>
    <w:rsid w:val="004D2384"/>
    <w:rsid w:val="004D2BD5"/>
    <w:rsid w:val="004D3425"/>
    <w:rsid w:val="004D46E5"/>
    <w:rsid w:val="004D5643"/>
    <w:rsid w:val="004D713D"/>
    <w:rsid w:val="004E505D"/>
    <w:rsid w:val="004E7DA3"/>
    <w:rsid w:val="004F42CC"/>
    <w:rsid w:val="00500A62"/>
    <w:rsid w:val="00503923"/>
    <w:rsid w:val="00504270"/>
    <w:rsid w:val="00514364"/>
    <w:rsid w:val="00526AC9"/>
    <w:rsid w:val="0053167D"/>
    <w:rsid w:val="00535007"/>
    <w:rsid w:val="005350EB"/>
    <w:rsid w:val="00540FE8"/>
    <w:rsid w:val="00541437"/>
    <w:rsid w:val="00551E31"/>
    <w:rsid w:val="0056334C"/>
    <w:rsid w:val="00566763"/>
    <w:rsid w:val="00570BDE"/>
    <w:rsid w:val="005737E8"/>
    <w:rsid w:val="0057446F"/>
    <w:rsid w:val="005759A7"/>
    <w:rsid w:val="00575B6B"/>
    <w:rsid w:val="00582922"/>
    <w:rsid w:val="0058563B"/>
    <w:rsid w:val="00590E92"/>
    <w:rsid w:val="005A0B12"/>
    <w:rsid w:val="005A148A"/>
    <w:rsid w:val="005B7EED"/>
    <w:rsid w:val="005C01A2"/>
    <w:rsid w:val="005C0C8B"/>
    <w:rsid w:val="005D3662"/>
    <w:rsid w:val="005D50DA"/>
    <w:rsid w:val="005E3D19"/>
    <w:rsid w:val="005E5D32"/>
    <w:rsid w:val="005E6D76"/>
    <w:rsid w:val="005F3604"/>
    <w:rsid w:val="005F3AB1"/>
    <w:rsid w:val="00600F7A"/>
    <w:rsid w:val="0060275B"/>
    <w:rsid w:val="00603FE6"/>
    <w:rsid w:val="00605181"/>
    <w:rsid w:val="00606451"/>
    <w:rsid w:val="006071BE"/>
    <w:rsid w:val="00610CD4"/>
    <w:rsid w:val="00611D95"/>
    <w:rsid w:val="00613A9A"/>
    <w:rsid w:val="00616D96"/>
    <w:rsid w:val="006210A5"/>
    <w:rsid w:val="006343E6"/>
    <w:rsid w:val="0063650B"/>
    <w:rsid w:val="0064331B"/>
    <w:rsid w:val="00647E4D"/>
    <w:rsid w:val="006554CD"/>
    <w:rsid w:val="00656F2D"/>
    <w:rsid w:val="00657CD2"/>
    <w:rsid w:val="0066268E"/>
    <w:rsid w:val="006635D7"/>
    <w:rsid w:val="00671ECC"/>
    <w:rsid w:val="006730FE"/>
    <w:rsid w:val="006732E2"/>
    <w:rsid w:val="006820D0"/>
    <w:rsid w:val="006935E9"/>
    <w:rsid w:val="006A0B84"/>
    <w:rsid w:val="006B0F24"/>
    <w:rsid w:val="006C1712"/>
    <w:rsid w:val="006C2D77"/>
    <w:rsid w:val="006C64F0"/>
    <w:rsid w:val="006D1CBE"/>
    <w:rsid w:val="006E29CF"/>
    <w:rsid w:val="006E4C2E"/>
    <w:rsid w:val="006E66B4"/>
    <w:rsid w:val="006F3272"/>
    <w:rsid w:val="006F3806"/>
    <w:rsid w:val="00701257"/>
    <w:rsid w:val="007060A8"/>
    <w:rsid w:val="00712091"/>
    <w:rsid w:val="00712EB2"/>
    <w:rsid w:val="00713D96"/>
    <w:rsid w:val="00720DAA"/>
    <w:rsid w:val="00724EC2"/>
    <w:rsid w:val="00730936"/>
    <w:rsid w:val="00732A62"/>
    <w:rsid w:val="00734ADC"/>
    <w:rsid w:val="00747565"/>
    <w:rsid w:val="00754144"/>
    <w:rsid w:val="00755504"/>
    <w:rsid w:val="0075616A"/>
    <w:rsid w:val="00765506"/>
    <w:rsid w:val="00770F34"/>
    <w:rsid w:val="00775115"/>
    <w:rsid w:val="007825CB"/>
    <w:rsid w:val="00782B8A"/>
    <w:rsid w:val="00785405"/>
    <w:rsid w:val="007A0754"/>
    <w:rsid w:val="007B1A23"/>
    <w:rsid w:val="007B1C30"/>
    <w:rsid w:val="007B2A8C"/>
    <w:rsid w:val="007C03CC"/>
    <w:rsid w:val="007C3855"/>
    <w:rsid w:val="007D6E8C"/>
    <w:rsid w:val="007E0343"/>
    <w:rsid w:val="007E7B1A"/>
    <w:rsid w:val="007F7329"/>
    <w:rsid w:val="008065B4"/>
    <w:rsid w:val="0081736B"/>
    <w:rsid w:val="00832FDC"/>
    <w:rsid w:val="0083346E"/>
    <w:rsid w:val="00834C18"/>
    <w:rsid w:val="00841C76"/>
    <w:rsid w:val="00846606"/>
    <w:rsid w:val="008540BD"/>
    <w:rsid w:val="00855AFB"/>
    <w:rsid w:val="00857AAB"/>
    <w:rsid w:val="00862112"/>
    <w:rsid w:val="008722CA"/>
    <w:rsid w:val="00872FB2"/>
    <w:rsid w:val="0087553C"/>
    <w:rsid w:val="00882E46"/>
    <w:rsid w:val="00892797"/>
    <w:rsid w:val="00892BF3"/>
    <w:rsid w:val="00893743"/>
    <w:rsid w:val="008B27C7"/>
    <w:rsid w:val="008C0401"/>
    <w:rsid w:val="008C0EEF"/>
    <w:rsid w:val="008C4C59"/>
    <w:rsid w:val="008E20C0"/>
    <w:rsid w:val="008E69D8"/>
    <w:rsid w:val="008E7F9D"/>
    <w:rsid w:val="008F1200"/>
    <w:rsid w:val="009046C0"/>
    <w:rsid w:val="00905A0C"/>
    <w:rsid w:val="009111AC"/>
    <w:rsid w:val="00930FAA"/>
    <w:rsid w:val="00932FAC"/>
    <w:rsid w:val="00935D99"/>
    <w:rsid w:val="00941EE0"/>
    <w:rsid w:val="009436A6"/>
    <w:rsid w:val="00950B7F"/>
    <w:rsid w:val="009520A0"/>
    <w:rsid w:val="009620BC"/>
    <w:rsid w:val="00965843"/>
    <w:rsid w:val="009708E6"/>
    <w:rsid w:val="00983E48"/>
    <w:rsid w:val="00986BFD"/>
    <w:rsid w:val="00991F2C"/>
    <w:rsid w:val="009B0896"/>
    <w:rsid w:val="009B2EF3"/>
    <w:rsid w:val="009C1EA1"/>
    <w:rsid w:val="009C29F2"/>
    <w:rsid w:val="009C5C17"/>
    <w:rsid w:val="009C63E0"/>
    <w:rsid w:val="009D3A43"/>
    <w:rsid w:val="009D58E1"/>
    <w:rsid w:val="009D7D76"/>
    <w:rsid w:val="009E019F"/>
    <w:rsid w:val="009E34B8"/>
    <w:rsid w:val="009E5249"/>
    <w:rsid w:val="009F0FFF"/>
    <w:rsid w:val="009F5D48"/>
    <w:rsid w:val="00A04CDB"/>
    <w:rsid w:val="00A0647A"/>
    <w:rsid w:val="00A1753F"/>
    <w:rsid w:val="00A21EAD"/>
    <w:rsid w:val="00A2202C"/>
    <w:rsid w:val="00A2227F"/>
    <w:rsid w:val="00A231D9"/>
    <w:rsid w:val="00A328AA"/>
    <w:rsid w:val="00A35D74"/>
    <w:rsid w:val="00A3622F"/>
    <w:rsid w:val="00A50B8F"/>
    <w:rsid w:val="00A50FB8"/>
    <w:rsid w:val="00A60183"/>
    <w:rsid w:val="00A60CC9"/>
    <w:rsid w:val="00A62905"/>
    <w:rsid w:val="00A6503D"/>
    <w:rsid w:val="00A67D93"/>
    <w:rsid w:val="00A76B3D"/>
    <w:rsid w:val="00A77263"/>
    <w:rsid w:val="00A82562"/>
    <w:rsid w:val="00A87D66"/>
    <w:rsid w:val="00A915CB"/>
    <w:rsid w:val="00A917C2"/>
    <w:rsid w:val="00AA45A8"/>
    <w:rsid w:val="00AB6FCA"/>
    <w:rsid w:val="00AC0DD4"/>
    <w:rsid w:val="00AC57F3"/>
    <w:rsid w:val="00AE0F95"/>
    <w:rsid w:val="00AE2406"/>
    <w:rsid w:val="00B0441F"/>
    <w:rsid w:val="00B04E95"/>
    <w:rsid w:val="00B1148B"/>
    <w:rsid w:val="00B36786"/>
    <w:rsid w:val="00B41063"/>
    <w:rsid w:val="00B41F09"/>
    <w:rsid w:val="00B81147"/>
    <w:rsid w:val="00B86087"/>
    <w:rsid w:val="00B93035"/>
    <w:rsid w:val="00B931F5"/>
    <w:rsid w:val="00B94604"/>
    <w:rsid w:val="00B95C75"/>
    <w:rsid w:val="00BC1536"/>
    <w:rsid w:val="00BD493E"/>
    <w:rsid w:val="00BD7147"/>
    <w:rsid w:val="00BE6163"/>
    <w:rsid w:val="00BE6734"/>
    <w:rsid w:val="00BF0E09"/>
    <w:rsid w:val="00BF70CC"/>
    <w:rsid w:val="00BF76E1"/>
    <w:rsid w:val="00C00BEE"/>
    <w:rsid w:val="00C01C61"/>
    <w:rsid w:val="00C05EAE"/>
    <w:rsid w:val="00C06EB1"/>
    <w:rsid w:val="00C10303"/>
    <w:rsid w:val="00C1198D"/>
    <w:rsid w:val="00C123B3"/>
    <w:rsid w:val="00C14733"/>
    <w:rsid w:val="00C170DC"/>
    <w:rsid w:val="00C235A0"/>
    <w:rsid w:val="00C306A7"/>
    <w:rsid w:val="00C312C1"/>
    <w:rsid w:val="00C34BC7"/>
    <w:rsid w:val="00C446C3"/>
    <w:rsid w:val="00C44A7A"/>
    <w:rsid w:val="00C56DA4"/>
    <w:rsid w:val="00C643DE"/>
    <w:rsid w:val="00C679CC"/>
    <w:rsid w:val="00C76798"/>
    <w:rsid w:val="00C81816"/>
    <w:rsid w:val="00C851CF"/>
    <w:rsid w:val="00C86E3C"/>
    <w:rsid w:val="00C916A9"/>
    <w:rsid w:val="00C92040"/>
    <w:rsid w:val="00C96475"/>
    <w:rsid w:val="00C96F7F"/>
    <w:rsid w:val="00C97EC2"/>
    <w:rsid w:val="00CA2EB4"/>
    <w:rsid w:val="00CA3602"/>
    <w:rsid w:val="00CC5428"/>
    <w:rsid w:val="00CD6827"/>
    <w:rsid w:val="00CE3F00"/>
    <w:rsid w:val="00CF51DD"/>
    <w:rsid w:val="00CF7348"/>
    <w:rsid w:val="00D01967"/>
    <w:rsid w:val="00D16BC4"/>
    <w:rsid w:val="00D177A3"/>
    <w:rsid w:val="00D20240"/>
    <w:rsid w:val="00D255CD"/>
    <w:rsid w:val="00D27636"/>
    <w:rsid w:val="00D27E36"/>
    <w:rsid w:val="00D3009C"/>
    <w:rsid w:val="00D3780F"/>
    <w:rsid w:val="00D60A73"/>
    <w:rsid w:val="00D617D5"/>
    <w:rsid w:val="00D63014"/>
    <w:rsid w:val="00D70238"/>
    <w:rsid w:val="00D704EB"/>
    <w:rsid w:val="00D76C21"/>
    <w:rsid w:val="00D82CFA"/>
    <w:rsid w:val="00D903E6"/>
    <w:rsid w:val="00D91504"/>
    <w:rsid w:val="00DA0102"/>
    <w:rsid w:val="00DA1933"/>
    <w:rsid w:val="00DA5338"/>
    <w:rsid w:val="00DA6E23"/>
    <w:rsid w:val="00DA7742"/>
    <w:rsid w:val="00DB360D"/>
    <w:rsid w:val="00DB7F00"/>
    <w:rsid w:val="00DC5B80"/>
    <w:rsid w:val="00DD17CE"/>
    <w:rsid w:val="00DE176A"/>
    <w:rsid w:val="00DE1C07"/>
    <w:rsid w:val="00DE3093"/>
    <w:rsid w:val="00DE7AA8"/>
    <w:rsid w:val="00DF3B00"/>
    <w:rsid w:val="00DF7B40"/>
    <w:rsid w:val="00E0357A"/>
    <w:rsid w:val="00E043E3"/>
    <w:rsid w:val="00E04D05"/>
    <w:rsid w:val="00E202D4"/>
    <w:rsid w:val="00E2266C"/>
    <w:rsid w:val="00E25BA7"/>
    <w:rsid w:val="00E30E81"/>
    <w:rsid w:val="00E32022"/>
    <w:rsid w:val="00E35433"/>
    <w:rsid w:val="00E40B67"/>
    <w:rsid w:val="00E41E13"/>
    <w:rsid w:val="00E56F1F"/>
    <w:rsid w:val="00E620A9"/>
    <w:rsid w:val="00E64AAA"/>
    <w:rsid w:val="00E664C8"/>
    <w:rsid w:val="00E80455"/>
    <w:rsid w:val="00E817B9"/>
    <w:rsid w:val="00E82A02"/>
    <w:rsid w:val="00E83DD6"/>
    <w:rsid w:val="00E91DF4"/>
    <w:rsid w:val="00EA1987"/>
    <w:rsid w:val="00EB2D7B"/>
    <w:rsid w:val="00EB609D"/>
    <w:rsid w:val="00EB609F"/>
    <w:rsid w:val="00EB6EAB"/>
    <w:rsid w:val="00EB7304"/>
    <w:rsid w:val="00EC06FB"/>
    <w:rsid w:val="00EC3624"/>
    <w:rsid w:val="00EC3B54"/>
    <w:rsid w:val="00ED05A2"/>
    <w:rsid w:val="00ED126B"/>
    <w:rsid w:val="00ED45F1"/>
    <w:rsid w:val="00ED6D77"/>
    <w:rsid w:val="00EE10B4"/>
    <w:rsid w:val="00EE1981"/>
    <w:rsid w:val="00EF20D9"/>
    <w:rsid w:val="00EF3E37"/>
    <w:rsid w:val="00EF407A"/>
    <w:rsid w:val="00EF5070"/>
    <w:rsid w:val="00EF732A"/>
    <w:rsid w:val="00F05C8B"/>
    <w:rsid w:val="00F13327"/>
    <w:rsid w:val="00F14D0F"/>
    <w:rsid w:val="00F211E8"/>
    <w:rsid w:val="00F2706B"/>
    <w:rsid w:val="00F3117F"/>
    <w:rsid w:val="00F34296"/>
    <w:rsid w:val="00F41E8B"/>
    <w:rsid w:val="00F44353"/>
    <w:rsid w:val="00F50316"/>
    <w:rsid w:val="00F503AA"/>
    <w:rsid w:val="00F50652"/>
    <w:rsid w:val="00F67E3E"/>
    <w:rsid w:val="00F816EA"/>
    <w:rsid w:val="00F83DDD"/>
    <w:rsid w:val="00F96908"/>
    <w:rsid w:val="00FC568C"/>
    <w:rsid w:val="00FC75DC"/>
    <w:rsid w:val="00FD47D7"/>
    <w:rsid w:val="00FD48E9"/>
    <w:rsid w:val="00FD7CA9"/>
    <w:rsid w:val="00FE1A65"/>
    <w:rsid w:val="00FE3932"/>
    <w:rsid w:val="00FE6534"/>
    <w:rsid w:val="00FE6DEB"/>
    <w:rsid w:val="00FF337E"/>
    <w:rsid w:val="00FF3E58"/>
    <w:rsid w:val="00FF4B5C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DE"/>
  </w:style>
  <w:style w:type="paragraph" w:styleId="2">
    <w:name w:val="heading 2"/>
    <w:basedOn w:val="a"/>
    <w:link w:val="20"/>
    <w:uiPriority w:val="9"/>
    <w:qFormat/>
    <w:rsid w:val="00E22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817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26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7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5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6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1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2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3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1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1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3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6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9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1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0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3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0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2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5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6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8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9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0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8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2314-DCF6-456F-B923-9869389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3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35</cp:revision>
  <dcterms:created xsi:type="dcterms:W3CDTF">2019-03-01T05:02:00Z</dcterms:created>
  <dcterms:modified xsi:type="dcterms:W3CDTF">2019-05-07T05:34:00Z</dcterms:modified>
</cp:coreProperties>
</file>